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DDBF5" w14:textId="751F3D6A" w:rsidR="006D2585" w:rsidRPr="00926AF1" w:rsidRDefault="00545CB2" w:rsidP="00351041">
      <w:pPr>
        <w:rPr>
          <w:rFonts w:ascii="Calibri" w:hAnsi="Calibri" w:cs="Arial"/>
          <w:b/>
          <w:color w:val="93117E"/>
          <w:sz w:val="28"/>
        </w:rPr>
      </w:pPr>
      <w:r>
        <w:rPr>
          <w:rFonts w:ascii="Calibri" w:hAnsi="Calibri" w:cs="Arial"/>
          <w:b/>
          <w:color w:val="93117E"/>
          <w:sz w:val="28"/>
        </w:rPr>
        <w:t>Concept</w:t>
      </w:r>
      <w:r w:rsidR="007556C3">
        <w:rPr>
          <w:rFonts w:ascii="Calibri" w:hAnsi="Calibri" w:cs="Arial"/>
          <w:b/>
          <w:color w:val="93117E"/>
          <w:sz w:val="28"/>
        </w:rPr>
        <w:t>a</w:t>
      </w:r>
      <w:r w:rsidR="0093040B">
        <w:rPr>
          <w:rFonts w:ascii="Calibri" w:hAnsi="Calibri" w:cs="Arial"/>
          <w:b/>
          <w:color w:val="93117E"/>
          <w:sz w:val="28"/>
        </w:rPr>
        <w:t>genda Algemeen</w:t>
      </w:r>
      <w:r w:rsidR="006D2585" w:rsidRPr="00926AF1">
        <w:rPr>
          <w:rFonts w:ascii="Calibri" w:hAnsi="Calibri" w:cs="Arial"/>
          <w:b/>
          <w:color w:val="93117E"/>
          <w:sz w:val="28"/>
        </w:rPr>
        <w:t xml:space="preserve"> </w:t>
      </w:r>
      <w:r w:rsidR="0093040B">
        <w:rPr>
          <w:rFonts w:ascii="Calibri" w:hAnsi="Calibri" w:cs="Arial"/>
          <w:b/>
          <w:color w:val="93117E"/>
          <w:sz w:val="28"/>
        </w:rPr>
        <w:t>B</w:t>
      </w:r>
      <w:r w:rsidR="006D2585" w:rsidRPr="00926AF1">
        <w:rPr>
          <w:rFonts w:ascii="Calibri" w:hAnsi="Calibri" w:cs="Arial"/>
          <w:b/>
          <w:color w:val="93117E"/>
          <w:sz w:val="28"/>
        </w:rPr>
        <w:t>estuur Werkzaak Rivierenland</w:t>
      </w:r>
    </w:p>
    <w:p w14:paraId="0A217190" w14:textId="2615DED8" w:rsidR="00B85B52" w:rsidRDefault="00F91A4D" w:rsidP="0035104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nderdag </w:t>
      </w:r>
      <w:r w:rsidR="00902752">
        <w:rPr>
          <w:rFonts w:ascii="Calibri" w:hAnsi="Calibri" w:cs="Arial"/>
          <w:sz w:val="22"/>
          <w:szCs w:val="22"/>
        </w:rPr>
        <w:t>26 oktober</w:t>
      </w:r>
      <w:r w:rsidR="003A7CA8">
        <w:rPr>
          <w:rFonts w:ascii="Calibri" w:hAnsi="Calibri" w:cs="Arial"/>
          <w:sz w:val="22"/>
          <w:szCs w:val="22"/>
        </w:rPr>
        <w:t xml:space="preserve"> 2023</w:t>
      </w:r>
    </w:p>
    <w:p w14:paraId="619C732E" w14:textId="282A2D79" w:rsidR="00F17CD7" w:rsidRDefault="00F91A4D" w:rsidP="0035104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09:00 – 11</w:t>
      </w:r>
      <w:r w:rsidR="000D7C69">
        <w:rPr>
          <w:rFonts w:ascii="Calibri" w:hAnsi="Calibri" w:cs="Arial"/>
          <w:sz w:val="22"/>
          <w:szCs w:val="22"/>
        </w:rPr>
        <w:t>:00</w:t>
      </w:r>
      <w:r w:rsidR="00F17CD7">
        <w:rPr>
          <w:rFonts w:ascii="Calibri" w:hAnsi="Calibri" w:cs="Arial"/>
          <w:sz w:val="22"/>
          <w:szCs w:val="22"/>
        </w:rPr>
        <w:t xml:space="preserve"> uur</w:t>
      </w:r>
    </w:p>
    <w:p w14:paraId="0CA44EDF" w14:textId="3437F468" w:rsidR="001B673B" w:rsidRDefault="001B673B" w:rsidP="0035104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ppenbouwing 18, Geldermalsen, ruimte Aardbei</w:t>
      </w:r>
    </w:p>
    <w:p w14:paraId="724D5E43" w14:textId="4AD5601A" w:rsidR="00825213" w:rsidRDefault="00825213" w:rsidP="00351041">
      <w:pPr>
        <w:rPr>
          <w:rFonts w:ascii="Calibri" w:hAnsi="Calibri" w:cs="Arial"/>
          <w:sz w:val="22"/>
          <w:szCs w:val="22"/>
        </w:rPr>
      </w:pPr>
    </w:p>
    <w:p w14:paraId="76D496AA" w14:textId="77777777" w:rsidR="00BA2763" w:rsidRDefault="00BA2763" w:rsidP="00351041">
      <w:pPr>
        <w:rPr>
          <w:rFonts w:ascii="Calibri" w:hAnsi="Calibri" w:cs="Arial"/>
          <w:sz w:val="22"/>
          <w:szCs w:val="22"/>
        </w:rPr>
      </w:pPr>
    </w:p>
    <w:p w14:paraId="619FB917" w14:textId="478C95F3" w:rsidR="00A522C7" w:rsidRDefault="00A522C7" w:rsidP="00351041">
      <w:pPr>
        <w:rPr>
          <w:rFonts w:ascii="Calibri" w:hAnsi="Calibri" w:cs="Arial"/>
          <w:sz w:val="22"/>
          <w:szCs w:val="22"/>
        </w:rPr>
      </w:pPr>
    </w:p>
    <w:tbl>
      <w:tblPr>
        <w:tblStyle w:val="Tabel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085"/>
        <w:gridCol w:w="709"/>
      </w:tblGrid>
      <w:tr w:rsidR="004F5284" w:rsidRPr="008F2BE3" w14:paraId="419B6146" w14:textId="77777777" w:rsidTr="007C2AC1">
        <w:tc>
          <w:tcPr>
            <w:tcW w:w="562" w:type="dxa"/>
          </w:tcPr>
          <w:p w14:paraId="26B4FEE8" w14:textId="77777777" w:rsidR="004F5284" w:rsidRPr="00D075A6" w:rsidRDefault="004F5284" w:rsidP="00E06501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5" w:type="dxa"/>
          </w:tcPr>
          <w:p w14:paraId="32B9C3F0" w14:textId="3EAD9408" w:rsidR="007448B1" w:rsidRDefault="004F5284" w:rsidP="001A3472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B22B1D">
              <w:rPr>
                <w:rFonts w:ascii="Calibri" w:hAnsi="Calibri" w:cs="Arial"/>
                <w:i/>
                <w:sz w:val="22"/>
                <w:szCs w:val="22"/>
              </w:rPr>
              <w:t xml:space="preserve">Opening door de </w:t>
            </w:r>
            <w:r w:rsidR="004161FF" w:rsidRPr="00B22B1D">
              <w:rPr>
                <w:rFonts w:ascii="Calibri" w:hAnsi="Calibri" w:cs="Arial"/>
                <w:i/>
                <w:sz w:val="22"/>
                <w:szCs w:val="22"/>
              </w:rPr>
              <w:t>voorzitter</w:t>
            </w:r>
            <w:r w:rsidR="00CA6C7E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="00157794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="00B22B1D" w:rsidRPr="00B22B1D">
              <w:rPr>
                <w:rFonts w:ascii="Calibri" w:hAnsi="Calibri" w:cs="Arial"/>
                <w:i/>
                <w:sz w:val="22"/>
                <w:szCs w:val="22"/>
              </w:rPr>
              <w:t>V</w:t>
            </w:r>
            <w:r w:rsidRPr="00B22B1D">
              <w:rPr>
                <w:rFonts w:ascii="Calibri" w:hAnsi="Calibri" w:cs="Arial"/>
                <w:i/>
                <w:sz w:val="22"/>
                <w:szCs w:val="22"/>
              </w:rPr>
              <w:t>aststelling agenda</w:t>
            </w:r>
            <w:r w:rsidR="00157794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="00CA6C7E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="00D247BB" w:rsidRPr="00D247BB">
              <w:rPr>
                <w:rFonts w:ascii="Calibri" w:hAnsi="Calibri" w:cs="Arial"/>
                <w:i/>
                <w:sz w:val="22"/>
                <w:szCs w:val="22"/>
              </w:rPr>
              <w:t>M</w:t>
            </w:r>
            <w:r w:rsidRPr="00D247BB">
              <w:rPr>
                <w:rFonts w:ascii="Calibri" w:hAnsi="Calibri" w:cs="Arial"/>
                <w:i/>
                <w:sz w:val="22"/>
                <w:szCs w:val="22"/>
              </w:rPr>
              <w:t>ededelingen</w:t>
            </w:r>
          </w:p>
          <w:p w14:paraId="3BE72DEA" w14:textId="7F5C86B0" w:rsidR="003A201A" w:rsidRDefault="007D5CA4" w:rsidP="009B6D92">
            <w:pPr>
              <w:pStyle w:val="Lijstalinea"/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 w:rsidRPr="007D5CA4">
              <w:rPr>
                <w:rFonts w:ascii="Calibri" w:hAnsi="Calibri" w:cs="Arial"/>
                <w:sz w:val="22"/>
                <w:szCs w:val="22"/>
              </w:rPr>
              <w:t>Stand van zaken aandelen Dariuz</w:t>
            </w:r>
          </w:p>
          <w:p w14:paraId="1BA7F9E9" w14:textId="045336AE" w:rsidR="007D5CA4" w:rsidRPr="007D5CA4" w:rsidRDefault="007D5CA4" w:rsidP="009B6D92">
            <w:pPr>
              <w:pStyle w:val="Lijstalinea"/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menvatting kabinetsvoornemens 2024 Prinsjesdag d.d. 19 september 2023</w:t>
            </w:r>
          </w:p>
          <w:p w14:paraId="589DCBD3" w14:textId="77777777" w:rsidR="007F546F" w:rsidRPr="009E21CB" w:rsidRDefault="007F546F" w:rsidP="009E21C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0892A84" w14:textId="3A29ABFF" w:rsidR="00BE4180" w:rsidRDefault="00BE4180" w:rsidP="001A3472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Ingekomen</w:t>
            </w:r>
          </w:p>
          <w:p w14:paraId="7897AABF" w14:textId="110793B3" w:rsidR="00BC306A" w:rsidRPr="007D5CA4" w:rsidRDefault="00BC306A" w:rsidP="00BC306A">
            <w:pPr>
              <w:pStyle w:val="Lijstalinea"/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rief d.d. 21 juli 2023 – Gemeente Maasdriel, benoeming bestuursleden</w:t>
            </w:r>
            <w:bookmarkStart w:id="0" w:name="_GoBack"/>
            <w:bookmarkEnd w:id="0"/>
          </w:p>
          <w:p w14:paraId="3CF30C9B" w14:textId="73BA17C7" w:rsidR="002515A1" w:rsidRDefault="002515A1" w:rsidP="00202C69">
            <w:pPr>
              <w:tabs>
                <w:tab w:val="left" w:pos="540"/>
                <w:tab w:val="left" w:pos="2520"/>
                <w:tab w:val="left" w:pos="2700"/>
                <w:tab w:val="left" w:pos="2880"/>
                <w:tab w:val="left" w:pos="3240"/>
                <w:tab w:val="left" w:pos="4140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16DB03B6" w14:textId="77777777" w:rsidR="00D86263" w:rsidRDefault="00D86263" w:rsidP="00202C69">
            <w:pPr>
              <w:tabs>
                <w:tab w:val="left" w:pos="540"/>
                <w:tab w:val="left" w:pos="2520"/>
                <w:tab w:val="left" w:pos="2700"/>
                <w:tab w:val="left" w:pos="2880"/>
                <w:tab w:val="left" w:pos="3240"/>
                <w:tab w:val="left" w:pos="4140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34F0FE17" w14:textId="4B740510" w:rsidR="00202C69" w:rsidRPr="00202C69" w:rsidRDefault="00202C69" w:rsidP="00202C69">
            <w:pPr>
              <w:tabs>
                <w:tab w:val="left" w:pos="540"/>
                <w:tab w:val="left" w:pos="2520"/>
                <w:tab w:val="left" w:pos="2700"/>
                <w:tab w:val="left" w:pos="2880"/>
                <w:tab w:val="left" w:pos="3240"/>
                <w:tab w:val="left" w:pos="414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202C69">
              <w:rPr>
                <w:rFonts w:ascii="Calibri" w:hAnsi="Calibri" w:cs="Arial"/>
                <w:i/>
                <w:sz w:val="22"/>
                <w:szCs w:val="22"/>
              </w:rPr>
              <w:t>Terugko</w:t>
            </w:r>
            <w:r w:rsidR="00940E19">
              <w:rPr>
                <w:rFonts w:ascii="Calibri" w:hAnsi="Calibri" w:cs="Arial"/>
                <w:i/>
                <w:sz w:val="22"/>
                <w:szCs w:val="22"/>
              </w:rPr>
              <w:t>ppeling vanuit DB vergaderingen</w:t>
            </w:r>
          </w:p>
          <w:p w14:paraId="388CA6CF" w14:textId="3EEE5A64" w:rsidR="005C498E" w:rsidRDefault="005C498E" w:rsidP="005C498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8A3C122" w14:textId="6260D9B4" w:rsidR="008E2C41" w:rsidRPr="005C498E" w:rsidRDefault="008E2C41" w:rsidP="005C498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A2D3E24" w14:textId="53E9F46F" w:rsidR="00685516" w:rsidRPr="008F2BE3" w:rsidRDefault="00685516" w:rsidP="0035104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D34E755" w14:textId="30923AE2" w:rsidR="001636EF" w:rsidRPr="008F2BE3" w:rsidRDefault="001636EF" w:rsidP="0035104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F5284" w:rsidRPr="008F2BE3" w14:paraId="5E6E02A4" w14:textId="77777777" w:rsidTr="007C2AC1">
        <w:tc>
          <w:tcPr>
            <w:tcW w:w="562" w:type="dxa"/>
          </w:tcPr>
          <w:p w14:paraId="00EF9985" w14:textId="2230F832" w:rsidR="004F5284" w:rsidRPr="00565D79" w:rsidRDefault="00565D79" w:rsidP="00565D7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8085" w:type="dxa"/>
          </w:tcPr>
          <w:p w14:paraId="5A3A28E9" w14:textId="6FA81798" w:rsidR="00797FDA" w:rsidRDefault="00C57CD4" w:rsidP="00222DE8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Concept</w:t>
            </w:r>
            <w:r w:rsidR="000D7C69">
              <w:rPr>
                <w:rFonts w:ascii="Calibri" w:hAnsi="Calibri" w:cs="Arial"/>
                <w:i/>
                <w:sz w:val="22"/>
                <w:szCs w:val="22"/>
              </w:rPr>
              <w:t xml:space="preserve">verslag </w:t>
            </w:r>
            <w:r w:rsidR="00EC0A24">
              <w:rPr>
                <w:rFonts w:ascii="Calibri" w:hAnsi="Calibri" w:cs="Arial"/>
                <w:i/>
                <w:sz w:val="22"/>
                <w:szCs w:val="22"/>
              </w:rPr>
              <w:t>AB vergadering 13 juli 2023</w:t>
            </w:r>
            <w:r w:rsidR="00C40A39">
              <w:rPr>
                <w:rFonts w:ascii="Calibri" w:hAnsi="Calibri" w:cs="Arial"/>
                <w:i/>
                <w:sz w:val="22"/>
                <w:szCs w:val="22"/>
              </w:rPr>
              <w:t>,</w:t>
            </w:r>
            <w:r w:rsidR="0071246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222DE8" w:rsidRPr="00CA6C7E">
              <w:rPr>
                <w:rFonts w:ascii="Calibri" w:hAnsi="Calibri" w:cs="Arial"/>
                <w:i/>
                <w:sz w:val="22"/>
                <w:szCs w:val="22"/>
              </w:rPr>
              <w:t>ter vaststelling</w:t>
            </w:r>
          </w:p>
          <w:p w14:paraId="21EF0261" w14:textId="77777777" w:rsidR="00460A30" w:rsidRDefault="00460A30" w:rsidP="00222DE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2E123B1" w14:textId="01FEA0FE" w:rsidR="00942FE4" w:rsidRPr="00222DE8" w:rsidRDefault="00942FE4" w:rsidP="00222DE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222DC66" w14:textId="39E95049" w:rsidR="00450890" w:rsidRPr="008F2BE3" w:rsidRDefault="00450890" w:rsidP="0035104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F5284" w:rsidRPr="008F2BE3" w14:paraId="5FEBAAA1" w14:textId="77777777" w:rsidTr="007C2AC1">
        <w:tc>
          <w:tcPr>
            <w:tcW w:w="562" w:type="dxa"/>
          </w:tcPr>
          <w:p w14:paraId="530EEF18" w14:textId="77777777" w:rsidR="0029462A" w:rsidRDefault="00565D79" w:rsidP="00565D79">
            <w:pPr>
              <w:rPr>
                <w:rFonts w:ascii="Calibri" w:hAnsi="Calibri" w:cs="Arial"/>
                <w:sz w:val="22"/>
                <w:szCs w:val="22"/>
              </w:rPr>
            </w:pPr>
            <w:r w:rsidRPr="00BF2C02">
              <w:rPr>
                <w:rFonts w:ascii="Calibri" w:hAnsi="Calibri" w:cs="Arial"/>
                <w:sz w:val="22"/>
                <w:szCs w:val="22"/>
              </w:rPr>
              <w:t>3.</w:t>
            </w:r>
          </w:p>
          <w:p w14:paraId="70F79C50" w14:textId="77777777" w:rsidR="0029462A" w:rsidRDefault="0029462A" w:rsidP="00565D79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E065F2D" w14:textId="03EB0EDE" w:rsidR="0029462A" w:rsidRDefault="0029462A" w:rsidP="00565D79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D682701" w14:textId="0AEC955A" w:rsidR="004F5284" w:rsidRPr="00BF2C02" w:rsidRDefault="004F5284" w:rsidP="00565D7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5" w:type="dxa"/>
          </w:tcPr>
          <w:p w14:paraId="5F864C16" w14:textId="30B40A27" w:rsidR="00F17CD7" w:rsidRPr="00F17CD7" w:rsidRDefault="004F5284" w:rsidP="000047EB">
            <w:pPr>
              <w:tabs>
                <w:tab w:val="left" w:pos="540"/>
                <w:tab w:val="left" w:pos="2520"/>
                <w:tab w:val="left" w:pos="2700"/>
                <w:tab w:val="left" w:pos="2880"/>
                <w:tab w:val="left" w:pos="3240"/>
                <w:tab w:val="left" w:pos="4140"/>
              </w:tabs>
              <w:rPr>
                <w:rStyle w:val="refkop"/>
                <w:rFonts w:ascii="Calibri" w:hAnsi="Calibri" w:cs="Calibri"/>
                <w:sz w:val="22"/>
                <w:szCs w:val="22"/>
              </w:rPr>
            </w:pPr>
            <w:r w:rsidRPr="00944F97">
              <w:rPr>
                <w:rFonts w:ascii="Calibri" w:hAnsi="Calibri" w:cs="Arial"/>
                <w:i/>
                <w:sz w:val="22"/>
                <w:szCs w:val="22"/>
              </w:rPr>
              <w:t xml:space="preserve">Ter </w:t>
            </w:r>
            <w:r w:rsidR="00053079" w:rsidRPr="00944F97">
              <w:rPr>
                <w:rFonts w:ascii="Calibri" w:hAnsi="Calibri" w:cs="Arial"/>
                <w:i/>
                <w:sz w:val="22"/>
                <w:szCs w:val="22"/>
              </w:rPr>
              <w:t>besluitvorming</w:t>
            </w:r>
          </w:p>
          <w:p w14:paraId="70723B40" w14:textId="3FA2963C" w:rsidR="00754F43" w:rsidRPr="000047EB" w:rsidRDefault="00754F43" w:rsidP="00E97975">
            <w:pPr>
              <w:pStyle w:val="Lijstalinea"/>
              <w:numPr>
                <w:ilvl w:val="0"/>
                <w:numId w:val="30"/>
              </w:numPr>
              <w:ind w:left="357"/>
              <w:rPr>
                <w:rStyle w:val="refkop"/>
                <w:rFonts w:ascii="Calibri" w:hAnsi="Calibri" w:cs="Arial"/>
                <w:sz w:val="22"/>
                <w:szCs w:val="22"/>
              </w:rPr>
            </w:pPr>
            <w:r w:rsidRPr="002F165B">
              <w:rPr>
                <w:rStyle w:val="refkop"/>
                <w:rFonts w:ascii="Calibri" w:hAnsi="Calibri" w:cs="Calibri"/>
                <w:sz w:val="22"/>
                <w:szCs w:val="22"/>
              </w:rPr>
              <w:t>AB-voorstel Meerjarenonderhoudsbegroting 2023-2042 Werkzaak Rivierenland</w:t>
            </w:r>
          </w:p>
          <w:p w14:paraId="5B6A612C" w14:textId="77777777" w:rsidR="000047EB" w:rsidRPr="000047EB" w:rsidRDefault="000047EB" w:rsidP="000047EB">
            <w:pPr>
              <w:pStyle w:val="Lijstalinea"/>
              <w:ind w:left="357"/>
              <w:rPr>
                <w:rStyle w:val="refkop"/>
                <w:rFonts w:ascii="Calibri" w:hAnsi="Calibri" w:cs="Arial"/>
                <w:sz w:val="22"/>
                <w:szCs w:val="22"/>
              </w:rPr>
            </w:pPr>
          </w:p>
          <w:p w14:paraId="61BEFE9A" w14:textId="642BEB8E" w:rsidR="00FC6BDA" w:rsidRPr="00CE0ED2" w:rsidRDefault="00C36EAB" w:rsidP="00E97975">
            <w:pPr>
              <w:pStyle w:val="Lijstalinea"/>
              <w:numPr>
                <w:ilvl w:val="0"/>
                <w:numId w:val="30"/>
              </w:numPr>
              <w:ind w:left="357"/>
              <w:rPr>
                <w:rStyle w:val="refkop"/>
                <w:rFonts w:ascii="Calibri" w:hAnsi="Calibri" w:cs="Arial"/>
                <w:sz w:val="22"/>
                <w:szCs w:val="22"/>
              </w:rPr>
            </w:pPr>
            <w:r>
              <w:rPr>
                <w:rStyle w:val="refkop"/>
                <w:rFonts w:ascii="Calibri" w:hAnsi="Calibri" w:cs="Calibri"/>
                <w:sz w:val="22"/>
              </w:rPr>
              <w:t>AB-</w:t>
            </w:r>
            <w:r w:rsidR="00902752">
              <w:rPr>
                <w:rStyle w:val="refkop"/>
                <w:rFonts w:ascii="Calibri" w:hAnsi="Calibri" w:cs="Calibri"/>
                <w:sz w:val="22"/>
              </w:rPr>
              <w:t>voo</w:t>
            </w:r>
            <w:r w:rsidR="008B2BDE">
              <w:rPr>
                <w:rStyle w:val="refkop"/>
                <w:rFonts w:ascii="Calibri" w:hAnsi="Calibri" w:cs="Calibri"/>
                <w:sz w:val="22"/>
              </w:rPr>
              <w:t xml:space="preserve">rstel ‘Bestuursrapportage </w:t>
            </w:r>
            <w:r w:rsidR="00AE570A">
              <w:rPr>
                <w:rStyle w:val="refkop"/>
                <w:rFonts w:ascii="Calibri" w:hAnsi="Calibri" w:cs="Calibri"/>
                <w:sz w:val="22"/>
              </w:rPr>
              <w:t xml:space="preserve">Werkzaak Rivierenland </w:t>
            </w:r>
            <w:r w:rsidR="008B2BDE">
              <w:rPr>
                <w:rStyle w:val="refkop"/>
                <w:rFonts w:ascii="Calibri" w:hAnsi="Calibri" w:cs="Calibri"/>
                <w:sz w:val="22"/>
              </w:rPr>
              <w:t>2023’</w:t>
            </w:r>
          </w:p>
          <w:p w14:paraId="4282D46F" w14:textId="03F89795" w:rsidR="00CE0ED2" w:rsidRDefault="00CE0ED2" w:rsidP="00CE0ED2">
            <w:pPr>
              <w:pStyle w:val="Lijstalinea"/>
              <w:ind w:left="357"/>
              <w:rPr>
                <w:rStyle w:val="refkop"/>
                <w:rFonts w:ascii="Calibri" w:hAnsi="Calibri" w:cs="Calibri"/>
                <w:sz w:val="22"/>
              </w:rPr>
            </w:pPr>
            <w:r>
              <w:rPr>
                <w:rStyle w:val="refkop"/>
                <w:rFonts w:ascii="Calibri" w:hAnsi="Calibri" w:cs="Calibri"/>
                <w:sz w:val="22"/>
              </w:rPr>
              <w:t>Bijl</w:t>
            </w:r>
            <w:r w:rsidR="00AE570A">
              <w:rPr>
                <w:rStyle w:val="refkop"/>
                <w:rFonts w:ascii="Calibri" w:hAnsi="Calibri" w:cs="Calibri"/>
                <w:sz w:val="22"/>
              </w:rPr>
              <w:t>age 3b 1: AB besluit bestuursrapportage Werkzaak Rivierenland</w:t>
            </w:r>
            <w:r>
              <w:rPr>
                <w:rStyle w:val="refkop"/>
                <w:rFonts w:ascii="Calibri" w:hAnsi="Calibri" w:cs="Calibri"/>
                <w:sz w:val="22"/>
              </w:rPr>
              <w:t xml:space="preserve"> 2023</w:t>
            </w:r>
          </w:p>
          <w:p w14:paraId="72DBDF4E" w14:textId="3F27B8E5" w:rsidR="00AE570A" w:rsidRDefault="00AE570A" w:rsidP="00AE570A">
            <w:pPr>
              <w:pStyle w:val="Lijstalinea"/>
              <w:ind w:left="1490" w:hanging="1133"/>
              <w:rPr>
                <w:rStyle w:val="refkop"/>
                <w:rFonts w:ascii="Calibri" w:hAnsi="Calibri" w:cs="Calibri"/>
                <w:sz w:val="22"/>
              </w:rPr>
            </w:pPr>
            <w:r>
              <w:rPr>
                <w:rStyle w:val="refkop"/>
                <w:rFonts w:ascii="Calibri" w:hAnsi="Calibri" w:cs="Calibri"/>
                <w:sz w:val="22"/>
              </w:rPr>
              <w:t>Bijlage 3b 2: Overzicht zienswijzen gemeenten bestuursrapportage Werkzaak Rivierenland 2023</w:t>
            </w:r>
          </w:p>
          <w:p w14:paraId="71ECFE4F" w14:textId="58C4D119" w:rsidR="00AE570A" w:rsidRDefault="00AE570A" w:rsidP="00AE570A">
            <w:pPr>
              <w:pStyle w:val="Lijstalinea"/>
              <w:ind w:left="1490" w:hanging="1133"/>
              <w:rPr>
                <w:rStyle w:val="refkop"/>
                <w:rFonts w:ascii="Calibri" w:hAnsi="Calibri" w:cs="Calibri"/>
                <w:sz w:val="22"/>
              </w:rPr>
            </w:pPr>
            <w:r>
              <w:rPr>
                <w:rStyle w:val="refkop"/>
                <w:rFonts w:ascii="Calibri" w:hAnsi="Calibri" w:cs="Calibri"/>
                <w:sz w:val="22"/>
              </w:rPr>
              <w:t>Bijlage 3b 3a t/m 3b 3h: ingediende zienswijzen per gemeente</w:t>
            </w:r>
          </w:p>
          <w:p w14:paraId="40B1729D" w14:textId="70405AA0" w:rsidR="00AC172B" w:rsidRDefault="00AE570A" w:rsidP="00B87883">
            <w:pPr>
              <w:pStyle w:val="Lijstalinea"/>
              <w:ind w:left="1490" w:hanging="1133"/>
              <w:rPr>
                <w:rStyle w:val="refkop"/>
                <w:rFonts w:ascii="Calibri" w:hAnsi="Calibri" w:cs="Calibri"/>
                <w:sz w:val="22"/>
              </w:rPr>
            </w:pPr>
            <w:r>
              <w:rPr>
                <w:rStyle w:val="refkop"/>
                <w:rFonts w:ascii="Calibri" w:hAnsi="Calibri" w:cs="Calibri"/>
                <w:sz w:val="22"/>
              </w:rPr>
              <w:t xml:space="preserve">Bijlage 3b 4: </w:t>
            </w:r>
            <w:r w:rsidR="00AC172B">
              <w:rPr>
                <w:rStyle w:val="refkop"/>
                <w:rFonts w:ascii="Calibri" w:hAnsi="Calibri" w:cs="Calibri"/>
                <w:sz w:val="22"/>
              </w:rPr>
              <w:t>Conceptbestuursrapportage 2023 Werkzaak Rivierenland</w:t>
            </w:r>
          </w:p>
          <w:p w14:paraId="6FE1AA87" w14:textId="7246D397" w:rsidR="00AC172B" w:rsidRDefault="00AC172B" w:rsidP="00AC172B">
            <w:pPr>
              <w:pStyle w:val="Lijstalinea"/>
              <w:ind w:left="1602" w:hanging="1245"/>
              <w:rPr>
                <w:rStyle w:val="refkop"/>
                <w:rFonts w:ascii="Calibri" w:hAnsi="Calibri" w:cs="Calibri"/>
                <w:sz w:val="22"/>
              </w:rPr>
            </w:pPr>
            <w:r>
              <w:rPr>
                <w:rStyle w:val="refkop"/>
                <w:rFonts w:ascii="Calibri" w:hAnsi="Calibri" w:cs="Calibri"/>
                <w:sz w:val="22"/>
              </w:rPr>
              <w:t>Bijlage 3b 4a: Werkzaak aanbiedingsbrief conceptbestuursrapportage 2023 aan Raden</w:t>
            </w:r>
          </w:p>
          <w:p w14:paraId="223048BC" w14:textId="1CCA1F39" w:rsidR="00AC172B" w:rsidRDefault="00AC172B" w:rsidP="00AC172B">
            <w:pPr>
              <w:pStyle w:val="Lijstalinea"/>
              <w:ind w:left="1518" w:hanging="1161"/>
              <w:rPr>
                <w:rStyle w:val="refkop"/>
                <w:rFonts w:ascii="Calibri" w:hAnsi="Calibri" w:cs="Calibri"/>
                <w:sz w:val="22"/>
              </w:rPr>
            </w:pPr>
            <w:r>
              <w:rPr>
                <w:rStyle w:val="refkop"/>
                <w:rFonts w:ascii="Calibri" w:hAnsi="Calibri" w:cs="Calibri"/>
                <w:sz w:val="22"/>
              </w:rPr>
              <w:t>Bijlage 3b 5: Conceptbrief reactie Werkzaak op zienswijzen conceptbestuurs-rapportage 2023</w:t>
            </w:r>
          </w:p>
          <w:p w14:paraId="2D7E13A8" w14:textId="637FBB08" w:rsidR="00AE570A" w:rsidRDefault="00AC172B" w:rsidP="00AE570A">
            <w:pPr>
              <w:pStyle w:val="Lijstalinea"/>
              <w:ind w:left="1490" w:hanging="1133"/>
              <w:rPr>
                <w:rStyle w:val="refkop"/>
                <w:rFonts w:ascii="Calibri" w:hAnsi="Calibri" w:cs="Calibri"/>
                <w:sz w:val="22"/>
              </w:rPr>
            </w:pPr>
            <w:r>
              <w:rPr>
                <w:rStyle w:val="refkop"/>
                <w:rFonts w:ascii="Calibri" w:hAnsi="Calibri" w:cs="Calibri"/>
                <w:sz w:val="22"/>
              </w:rPr>
              <w:t>Bijlage 3b 6: AB memo bijlage conceptbestuursrapportage 2023 vervanging doelgroepformatie</w:t>
            </w:r>
          </w:p>
          <w:p w14:paraId="1E88E736" w14:textId="77777777" w:rsidR="00AC172B" w:rsidRDefault="00AC172B" w:rsidP="00AE570A">
            <w:pPr>
              <w:pStyle w:val="Lijstalinea"/>
              <w:ind w:left="1490" w:hanging="1133"/>
              <w:rPr>
                <w:rStyle w:val="refkop"/>
                <w:rFonts w:ascii="Calibri" w:hAnsi="Calibri" w:cs="Calibri"/>
                <w:sz w:val="22"/>
              </w:rPr>
            </w:pPr>
          </w:p>
          <w:p w14:paraId="63B6990F" w14:textId="76C4CBE6" w:rsidR="008B2BDE" w:rsidRPr="00290495" w:rsidRDefault="00290495" w:rsidP="00E97975">
            <w:pPr>
              <w:pStyle w:val="Lijstalinea"/>
              <w:numPr>
                <w:ilvl w:val="0"/>
                <w:numId w:val="30"/>
              </w:numPr>
              <w:ind w:left="357"/>
              <w:rPr>
                <w:rStyle w:val="refkop"/>
                <w:rFonts w:ascii="Calibri" w:hAnsi="Calibri" w:cs="Arial"/>
                <w:sz w:val="22"/>
                <w:szCs w:val="22"/>
              </w:rPr>
            </w:pPr>
            <w:r>
              <w:rPr>
                <w:rStyle w:val="refkop"/>
                <w:rFonts w:ascii="Calibri" w:hAnsi="Calibri" w:cs="Calibri"/>
                <w:sz w:val="22"/>
              </w:rPr>
              <w:t>AB-voorstel Aan de slag met KP4</w:t>
            </w:r>
          </w:p>
          <w:p w14:paraId="76CF2DEA" w14:textId="70AFD576" w:rsidR="00290495" w:rsidRPr="00290495" w:rsidRDefault="00290495" w:rsidP="00290495">
            <w:pPr>
              <w:pStyle w:val="Lijstalinea"/>
              <w:ind w:left="357"/>
              <w:rPr>
                <w:rStyle w:val="refkop"/>
                <w:rFonts w:ascii="Calibri" w:hAnsi="Calibri" w:cs="Arial"/>
                <w:sz w:val="22"/>
                <w:szCs w:val="22"/>
              </w:rPr>
            </w:pPr>
          </w:p>
          <w:p w14:paraId="4B3785A2" w14:textId="09E3A080" w:rsidR="00290495" w:rsidRPr="0069718B" w:rsidRDefault="0069718B" w:rsidP="00E97975">
            <w:pPr>
              <w:pStyle w:val="Lijstalinea"/>
              <w:numPr>
                <w:ilvl w:val="0"/>
                <w:numId w:val="30"/>
              </w:numPr>
              <w:ind w:left="357"/>
              <w:rPr>
                <w:rStyle w:val="refkop"/>
                <w:rFonts w:ascii="Calibri" w:hAnsi="Calibri" w:cs="Arial"/>
                <w:sz w:val="22"/>
                <w:szCs w:val="22"/>
              </w:rPr>
            </w:pPr>
            <w:r>
              <w:rPr>
                <w:rStyle w:val="refkop"/>
                <w:rFonts w:ascii="Calibri" w:hAnsi="Calibri" w:cs="Calibri"/>
                <w:sz w:val="22"/>
              </w:rPr>
              <w:t>AB-voorstel Meerjarenbeleidsplan 2024 – 2027 Werkzaak Rivierenland</w:t>
            </w:r>
          </w:p>
          <w:p w14:paraId="7C9108A4" w14:textId="051ABDBD" w:rsidR="0069718B" w:rsidRDefault="0069718B" w:rsidP="0069718B">
            <w:pPr>
              <w:pStyle w:val="Lijstalinea"/>
              <w:ind w:left="357"/>
              <w:rPr>
                <w:rStyle w:val="refkop"/>
                <w:rFonts w:ascii="Calibri" w:hAnsi="Calibri" w:cs="Calibri"/>
                <w:sz w:val="22"/>
              </w:rPr>
            </w:pPr>
            <w:r>
              <w:rPr>
                <w:rStyle w:val="refkop"/>
                <w:rFonts w:ascii="Calibri" w:hAnsi="Calibri" w:cs="Calibri"/>
                <w:sz w:val="22"/>
              </w:rPr>
              <w:t>Bijlage 3d 1: Meerjarenbeleidsplan 2024 – 2027 Werkzaak Rivierenland</w:t>
            </w:r>
          </w:p>
          <w:p w14:paraId="6DEDBB32" w14:textId="61389725" w:rsidR="00AC172B" w:rsidRDefault="00AC172B" w:rsidP="0069718B">
            <w:pPr>
              <w:pStyle w:val="Lijstalinea"/>
              <w:ind w:left="357"/>
              <w:rPr>
                <w:rStyle w:val="refkop"/>
                <w:rFonts w:ascii="Calibri" w:hAnsi="Calibri" w:cs="Calibri"/>
                <w:sz w:val="22"/>
              </w:rPr>
            </w:pPr>
          </w:p>
          <w:p w14:paraId="74571D2D" w14:textId="7E327BCF" w:rsidR="00AC172B" w:rsidRPr="0069718B" w:rsidRDefault="00AC172B" w:rsidP="00AC172B">
            <w:pPr>
              <w:pStyle w:val="Lijstalinea"/>
              <w:numPr>
                <w:ilvl w:val="0"/>
                <w:numId w:val="30"/>
              </w:numPr>
              <w:ind w:left="357"/>
              <w:rPr>
                <w:rStyle w:val="refkop"/>
                <w:rFonts w:ascii="Calibri" w:hAnsi="Calibri" w:cs="Arial"/>
                <w:sz w:val="22"/>
                <w:szCs w:val="22"/>
              </w:rPr>
            </w:pPr>
            <w:r>
              <w:rPr>
                <w:rStyle w:val="refkop"/>
                <w:rFonts w:ascii="Calibri" w:hAnsi="Calibri" w:cs="Calibri"/>
                <w:sz w:val="22"/>
              </w:rPr>
              <w:t>AB-voorstel Aanpassing Weerstandsvermogen 2023</w:t>
            </w:r>
          </w:p>
          <w:p w14:paraId="530B520A" w14:textId="77777777" w:rsidR="00AC172B" w:rsidRDefault="00AC172B" w:rsidP="0069718B">
            <w:pPr>
              <w:pStyle w:val="Lijstalinea"/>
              <w:ind w:left="357"/>
              <w:rPr>
                <w:rStyle w:val="refkop"/>
                <w:rFonts w:ascii="Calibri" w:hAnsi="Calibri" w:cs="Calibri"/>
                <w:sz w:val="22"/>
              </w:rPr>
            </w:pPr>
          </w:p>
          <w:p w14:paraId="54257ED3" w14:textId="77777777" w:rsidR="00AC172B" w:rsidRPr="00902752" w:rsidRDefault="00AC172B" w:rsidP="0069718B">
            <w:pPr>
              <w:pStyle w:val="Lijstalinea"/>
              <w:ind w:left="357"/>
              <w:rPr>
                <w:rStyle w:val="refkop"/>
                <w:rFonts w:ascii="Calibri" w:hAnsi="Calibri" w:cs="Arial"/>
                <w:sz w:val="22"/>
                <w:szCs w:val="22"/>
              </w:rPr>
            </w:pPr>
          </w:p>
          <w:p w14:paraId="5FAD3637" w14:textId="5F65DC3D" w:rsidR="00503136" w:rsidRPr="00CC2B71" w:rsidRDefault="00503136" w:rsidP="00F17CD7">
            <w:pPr>
              <w:pStyle w:val="Lijstalinea"/>
              <w:ind w:left="35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EA2784" w14:textId="77777777" w:rsidR="009D231B" w:rsidRPr="008F2BE3" w:rsidRDefault="009D231B" w:rsidP="00242CA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305C88E" w14:textId="5922D1A0" w:rsidR="007F5EC6" w:rsidRPr="008F2BE3" w:rsidRDefault="007F5EC6" w:rsidP="00A6398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35E6B" w:rsidRPr="00612305" w14:paraId="28FF51DF" w14:textId="77777777" w:rsidTr="00114645">
        <w:tc>
          <w:tcPr>
            <w:tcW w:w="562" w:type="dxa"/>
          </w:tcPr>
          <w:p w14:paraId="7B5ED271" w14:textId="77777777" w:rsidR="00735E6B" w:rsidRPr="00BF2C02" w:rsidRDefault="00735E6B" w:rsidP="0011464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.</w:t>
            </w:r>
          </w:p>
        </w:tc>
        <w:tc>
          <w:tcPr>
            <w:tcW w:w="8085" w:type="dxa"/>
          </w:tcPr>
          <w:p w14:paraId="2286F6CD" w14:textId="77777777" w:rsidR="0031420C" w:rsidRDefault="0031420C" w:rsidP="0031420C">
            <w:pPr>
              <w:tabs>
                <w:tab w:val="left" w:pos="540"/>
                <w:tab w:val="left" w:pos="2520"/>
                <w:tab w:val="left" w:pos="2700"/>
                <w:tab w:val="left" w:pos="2880"/>
                <w:tab w:val="left" w:pos="3240"/>
                <w:tab w:val="left" w:pos="414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Ter bespreking</w:t>
            </w:r>
          </w:p>
          <w:p w14:paraId="2EB6D663" w14:textId="31A5EE0C" w:rsidR="0031420C" w:rsidRPr="007D5CA4" w:rsidRDefault="007D5CA4" w:rsidP="0031420C">
            <w:pPr>
              <w:pStyle w:val="Lijstalinea"/>
              <w:numPr>
                <w:ilvl w:val="0"/>
                <w:numId w:val="33"/>
              </w:numPr>
              <w:rPr>
                <w:rStyle w:val="refkop"/>
                <w:rFonts w:ascii="Calibri" w:hAnsi="Calibri" w:cs="Calibri"/>
                <w:sz w:val="22"/>
              </w:rPr>
            </w:pPr>
            <w:r w:rsidRPr="007D5CA4">
              <w:rPr>
                <w:rStyle w:val="refkop"/>
                <w:rFonts w:ascii="Calibri" w:hAnsi="Calibri" w:cs="Calibri"/>
                <w:sz w:val="22"/>
              </w:rPr>
              <w:t>AB-memo thema Bestaanszekerheid</w:t>
            </w:r>
          </w:p>
          <w:p w14:paraId="528DBEE3" w14:textId="54E5927B" w:rsidR="009515A2" w:rsidRPr="0031420C" w:rsidRDefault="009515A2" w:rsidP="0031420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E0E6B4" w14:textId="77777777" w:rsidR="00735E6B" w:rsidRPr="00612305" w:rsidRDefault="00735E6B" w:rsidP="001146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4494B" w:rsidRPr="008F2BE3" w14:paraId="37CDFDB0" w14:textId="77777777" w:rsidTr="00114645">
        <w:tc>
          <w:tcPr>
            <w:tcW w:w="562" w:type="dxa"/>
          </w:tcPr>
          <w:p w14:paraId="6DBE8953" w14:textId="3765328B" w:rsidR="0024494B" w:rsidRPr="00870107" w:rsidRDefault="001505B1" w:rsidP="0011464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24494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8085" w:type="dxa"/>
          </w:tcPr>
          <w:p w14:paraId="51DA7FCA" w14:textId="20DBC019" w:rsidR="00512156" w:rsidRDefault="0031420C" w:rsidP="007D5CA4">
            <w:pPr>
              <w:tabs>
                <w:tab w:val="left" w:pos="540"/>
                <w:tab w:val="left" w:pos="2520"/>
                <w:tab w:val="left" w:pos="2700"/>
                <w:tab w:val="left" w:pos="2880"/>
                <w:tab w:val="left" w:pos="3240"/>
                <w:tab w:val="left" w:pos="414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Ter informatie</w:t>
            </w:r>
          </w:p>
          <w:p w14:paraId="2D28A8E7" w14:textId="55F0809D" w:rsidR="007D5CA4" w:rsidRPr="007D5CA4" w:rsidRDefault="007D5CA4" w:rsidP="007D5CA4">
            <w:pPr>
              <w:pStyle w:val="Lijstalinea"/>
              <w:numPr>
                <w:ilvl w:val="0"/>
                <w:numId w:val="40"/>
              </w:numPr>
              <w:rPr>
                <w:rStyle w:val="refkop"/>
                <w:rFonts w:ascii="Calibri" w:hAnsi="Calibri" w:cs="Calibri"/>
                <w:sz w:val="22"/>
              </w:rPr>
            </w:pPr>
            <w:r>
              <w:rPr>
                <w:rStyle w:val="refkop"/>
                <w:rFonts w:ascii="Calibri" w:hAnsi="Calibri" w:cs="Calibri"/>
                <w:sz w:val="22"/>
              </w:rPr>
              <w:t>-</w:t>
            </w:r>
          </w:p>
          <w:p w14:paraId="445B10F7" w14:textId="59C4115A" w:rsidR="007D5CA4" w:rsidRPr="007D5CA4" w:rsidRDefault="007D5CA4" w:rsidP="007D5CA4">
            <w:pPr>
              <w:tabs>
                <w:tab w:val="left" w:pos="540"/>
                <w:tab w:val="left" w:pos="2520"/>
                <w:tab w:val="left" w:pos="2700"/>
                <w:tab w:val="left" w:pos="2880"/>
                <w:tab w:val="left" w:pos="3240"/>
                <w:tab w:val="left" w:pos="4140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74A6A327" w14:textId="77777777" w:rsidR="0024494B" w:rsidRPr="008F2BE3" w:rsidRDefault="0024494B" w:rsidP="001146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1420C" w:rsidRPr="008F2BE3" w14:paraId="1E5F430C" w14:textId="77777777" w:rsidTr="00114645">
        <w:tc>
          <w:tcPr>
            <w:tcW w:w="562" w:type="dxa"/>
          </w:tcPr>
          <w:p w14:paraId="68D23C31" w14:textId="6843337A" w:rsidR="0031420C" w:rsidRPr="0031420C" w:rsidRDefault="0031420C" w:rsidP="0031420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Pr="0031420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8085" w:type="dxa"/>
          </w:tcPr>
          <w:p w14:paraId="0F5F250F" w14:textId="05477DE6" w:rsidR="0031420C" w:rsidRPr="007D5CA4" w:rsidRDefault="0031420C" w:rsidP="007D5CA4">
            <w:pPr>
              <w:tabs>
                <w:tab w:val="left" w:pos="540"/>
                <w:tab w:val="left" w:pos="2520"/>
                <w:tab w:val="left" w:pos="2700"/>
                <w:tab w:val="left" w:pos="2880"/>
                <w:tab w:val="left" w:pos="3240"/>
                <w:tab w:val="left" w:pos="414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Rondvraag en sluiting</w:t>
            </w:r>
          </w:p>
          <w:p w14:paraId="645C1CE2" w14:textId="77777777" w:rsidR="0031420C" w:rsidRDefault="0031420C" w:rsidP="0031420C">
            <w:pPr>
              <w:tabs>
                <w:tab w:val="left" w:pos="540"/>
                <w:tab w:val="left" w:pos="2520"/>
                <w:tab w:val="left" w:pos="2700"/>
                <w:tab w:val="left" w:pos="2880"/>
                <w:tab w:val="left" w:pos="3240"/>
                <w:tab w:val="left" w:pos="4140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3CCCF852" w14:textId="77777777" w:rsidR="0031420C" w:rsidRPr="008F2BE3" w:rsidRDefault="0031420C" w:rsidP="0031420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C2408ED" w14:textId="6BDFF303" w:rsidR="00C9003B" w:rsidRPr="00534483" w:rsidRDefault="00C9003B" w:rsidP="00797FDA">
      <w:pPr>
        <w:rPr>
          <w:rFonts w:ascii="Calibri" w:hAnsi="Calibri" w:cs="Arial"/>
          <w:sz w:val="22"/>
          <w:szCs w:val="22"/>
        </w:rPr>
      </w:pPr>
    </w:p>
    <w:sectPr w:rsidR="00C9003B" w:rsidRPr="00534483" w:rsidSect="007D5CA4">
      <w:headerReference w:type="default" r:id="rId8"/>
      <w:footerReference w:type="default" r:id="rId9"/>
      <w:pgSz w:w="11906" w:h="16838" w:code="9"/>
      <w:pgMar w:top="1985" w:right="510" w:bottom="1440" w:left="1440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A9832" w14:textId="77777777" w:rsidR="00114645" w:rsidRDefault="00114645" w:rsidP="002E627F">
      <w:r>
        <w:separator/>
      </w:r>
    </w:p>
  </w:endnote>
  <w:endnote w:type="continuationSeparator" w:id="0">
    <w:p w14:paraId="26F51FA1" w14:textId="77777777" w:rsidR="00114645" w:rsidRDefault="00114645" w:rsidP="002E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136953"/>
      <w:docPartObj>
        <w:docPartGallery w:val="Page Numbers (Bottom of Page)"/>
        <w:docPartUnique/>
      </w:docPartObj>
    </w:sdtPr>
    <w:sdtEndPr/>
    <w:sdtContent>
      <w:p w14:paraId="2C028CAA" w14:textId="331E0072" w:rsidR="00974FEF" w:rsidRDefault="00974F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06A">
          <w:rPr>
            <w:noProof/>
          </w:rPr>
          <w:t>1</w:t>
        </w:r>
        <w:r>
          <w:fldChar w:fldCharType="end"/>
        </w:r>
      </w:p>
    </w:sdtContent>
  </w:sdt>
  <w:p w14:paraId="0D2C5833" w14:textId="77777777" w:rsidR="00974FEF" w:rsidRDefault="00974F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0DEF5" w14:textId="77777777" w:rsidR="00114645" w:rsidRDefault="00114645" w:rsidP="002E627F">
      <w:r>
        <w:separator/>
      </w:r>
    </w:p>
  </w:footnote>
  <w:footnote w:type="continuationSeparator" w:id="0">
    <w:p w14:paraId="360C835E" w14:textId="77777777" w:rsidR="00114645" w:rsidRDefault="00114645" w:rsidP="002E6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AB405" w14:textId="0D6E5BDF" w:rsidR="002D7A29" w:rsidRPr="005E1AAD" w:rsidRDefault="00BE1821" w:rsidP="002E627F">
    <w:pPr>
      <w:rPr>
        <w:rFonts w:ascii="Calibri" w:hAnsi="Calibri"/>
        <w:b/>
        <w:sz w:val="24"/>
      </w:rPr>
    </w:pPr>
    <w:r w:rsidRPr="005E1AAD">
      <w:rPr>
        <w:rFonts w:ascii="Calibri" w:hAnsi="Calibri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08446190" wp14:editId="49817E9D">
          <wp:simplePos x="0" y="0"/>
          <wp:positionH relativeFrom="column">
            <wp:posOffset>3819525</wp:posOffset>
          </wp:positionH>
          <wp:positionV relativeFrom="paragraph">
            <wp:posOffset>-451485</wp:posOffset>
          </wp:positionV>
          <wp:extent cx="2509820" cy="1773035"/>
          <wp:effectExtent l="0" t="0" r="5080" b="0"/>
          <wp:wrapNone/>
          <wp:docPr id="7" name="Afbeelding 7" descr="C:\Users\jeaarnink\AppData\Local\Microsoft\Windows\Temporary Internet Files\Content.Word\143005_Werkzaak Rivierenland (L_pres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arnink\AppData\Local\Microsoft\Windows\Temporary Internet Files\Content.Word\143005_Werkzaak Rivierenland (L_pres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820" cy="177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40B">
      <w:rPr>
        <w:rFonts w:ascii="Calibri" w:hAnsi="Calibri"/>
        <w:b/>
        <w:sz w:val="24"/>
      </w:rPr>
      <w:t>A</w:t>
    </w:r>
    <w:r w:rsidR="00311AAF">
      <w:rPr>
        <w:rFonts w:ascii="Calibri" w:hAnsi="Calibri"/>
        <w:b/>
        <w:sz w:val="24"/>
      </w:rPr>
      <w:t>B202</w:t>
    </w:r>
    <w:r w:rsidR="00902752">
      <w:rPr>
        <w:rFonts w:ascii="Calibri" w:hAnsi="Calibri"/>
        <w:b/>
        <w:sz w:val="24"/>
      </w:rPr>
      <w:t>31026</w:t>
    </w:r>
    <w:r w:rsidR="00FC7AE2">
      <w:rPr>
        <w:rFonts w:ascii="Calibri" w:hAnsi="Calibri"/>
        <w:b/>
        <w:sz w:val="24"/>
      </w:rPr>
      <w:t xml:space="preserve"> </w:t>
    </w:r>
    <w:r w:rsidR="00825213">
      <w:rPr>
        <w:rFonts w:ascii="Calibri" w:hAnsi="Calibri"/>
        <w:b/>
        <w:sz w:val="24"/>
      </w:rPr>
      <w:t>– 1</w:t>
    </w:r>
    <w:r w:rsidR="00AF5B77" w:rsidRPr="005E1AAD">
      <w:rPr>
        <w:rFonts w:ascii="Calibri" w:hAnsi="Calibri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CCE"/>
    <w:multiLevelType w:val="hybridMultilevel"/>
    <w:tmpl w:val="F9783A3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37934"/>
    <w:multiLevelType w:val="hybridMultilevel"/>
    <w:tmpl w:val="0E74B36A"/>
    <w:lvl w:ilvl="0" w:tplc="B89E2C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5A0"/>
    <w:multiLevelType w:val="hybridMultilevel"/>
    <w:tmpl w:val="89A86030"/>
    <w:lvl w:ilvl="0" w:tplc="4414FDE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10D7"/>
    <w:multiLevelType w:val="hybridMultilevel"/>
    <w:tmpl w:val="E7A0663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7A6B"/>
    <w:multiLevelType w:val="hybridMultilevel"/>
    <w:tmpl w:val="27E285A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B6E51"/>
    <w:multiLevelType w:val="hybridMultilevel"/>
    <w:tmpl w:val="C95A030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3ED9"/>
    <w:multiLevelType w:val="hybridMultilevel"/>
    <w:tmpl w:val="5E88E930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EF1AB9"/>
    <w:multiLevelType w:val="hybridMultilevel"/>
    <w:tmpl w:val="CBA4F52E"/>
    <w:lvl w:ilvl="0" w:tplc="1A94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2508D"/>
    <w:multiLevelType w:val="hybridMultilevel"/>
    <w:tmpl w:val="1E1685A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9425B8"/>
    <w:multiLevelType w:val="hybridMultilevel"/>
    <w:tmpl w:val="B088E590"/>
    <w:lvl w:ilvl="0" w:tplc="3C8633A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DE4678"/>
    <w:multiLevelType w:val="hybridMultilevel"/>
    <w:tmpl w:val="9652778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A781B"/>
    <w:multiLevelType w:val="hybridMultilevel"/>
    <w:tmpl w:val="08FC1FC2"/>
    <w:lvl w:ilvl="0" w:tplc="82B83CE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75957"/>
    <w:multiLevelType w:val="hybridMultilevel"/>
    <w:tmpl w:val="1EE8248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65BDC"/>
    <w:multiLevelType w:val="hybridMultilevel"/>
    <w:tmpl w:val="3F18D92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9A40B5"/>
    <w:multiLevelType w:val="hybridMultilevel"/>
    <w:tmpl w:val="88BABC4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A01E24"/>
    <w:multiLevelType w:val="hybridMultilevel"/>
    <w:tmpl w:val="1EFE54AE"/>
    <w:lvl w:ilvl="0" w:tplc="0C3EF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504CD"/>
    <w:multiLevelType w:val="hybridMultilevel"/>
    <w:tmpl w:val="C0E805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6F99"/>
    <w:multiLevelType w:val="hybridMultilevel"/>
    <w:tmpl w:val="3232204A"/>
    <w:lvl w:ilvl="0" w:tplc="D7044C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276696"/>
    <w:multiLevelType w:val="hybridMultilevel"/>
    <w:tmpl w:val="8A0C7290"/>
    <w:lvl w:ilvl="0" w:tplc="7F4C1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12512"/>
    <w:multiLevelType w:val="hybridMultilevel"/>
    <w:tmpl w:val="E7F41152"/>
    <w:lvl w:ilvl="0" w:tplc="2B70F3D6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385F71"/>
    <w:multiLevelType w:val="hybridMultilevel"/>
    <w:tmpl w:val="81A6630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7716BF"/>
    <w:multiLevelType w:val="hybridMultilevel"/>
    <w:tmpl w:val="A62A0D16"/>
    <w:lvl w:ilvl="0" w:tplc="D282463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A27BE3"/>
    <w:multiLevelType w:val="hybridMultilevel"/>
    <w:tmpl w:val="0B9CDE54"/>
    <w:lvl w:ilvl="0" w:tplc="04130019">
      <w:start w:val="1"/>
      <w:numFmt w:val="lowerLetter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1DD592A"/>
    <w:multiLevelType w:val="hybridMultilevel"/>
    <w:tmpl w:val="C3902632"/>
    <w:lvl w:ilvl="0" w:tplc="972AADA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53A4A"/>
    <w:multiLevelType w:val="hybridMultilevel"/>
    <w:tmpl w:val="348C5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D59B2"/>
    <w:multiLevelType w:val="hybridMultilevel"/>
    <w:tmpl w:val="73B69DA6"/>
    <w:lvl w:ilvl="0" w:tplc="0C3EF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B26531"/>
    <w:multiLevelType w:val="hybridMultilevel"/>
    <w:tmpl w:val="A36CE4DE"/>
    <w:lvl w:ilvl="0" w:tplc="4682425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B09AC"/>
    <w:multiLevelType w:val="hybridMultilevel"/>
    <w:tmpl w:val="06AC634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87245"/>
    <w:multiLevelType w:val="hybridMultilevel"/>
    <w:tmpl w:val="D422A224"/>
    <w:lvl w:ilvl="0" w:tplc="0413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816C1D"/>
    <w:multiLevelType w:val="hybridMultilevel"/>
    <w:tmpl w:val="10F60B86"/>
    <w:lvl w:ilvl="0" w:tplc="7D1400A2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DD6033"/>
    <w:multiLevelType w:val="hybridMultilevel"/>
    <w:tmpl w:val="82D4A76C"/>
    <w:lvl w:ilvl="0" w:tplc="0DD6114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7586C"/>
    <w:multiLevelType w:val="hybridMultilevel"/>
    <w:tmpl w:val="1222127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AB6B4C"/>
    <w:multiLevelType w:val="hybridMultilevel"/>
    <w:tmpl w:val="00DAFFE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E15731"/>
    <w:multiLevelType w:val="hybridMultilevel"/>
    <w:tmpl w:val="50EAA37E"/>
    <w:lvl w:ilvl="0" w:tplc="885CB04C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3953FD"/>
    <w:multiLevelType w:val="hybridMultilevel"/>
    <w:tmpl w:val="D31C7B6E"/>
    <w:lvl w:ilvl="0" w:tplc="89D06EA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73A17"/>
    <w:multiLevelType w:val="hybridMultilevel"/>
    <w:tmpl w:val="D8E2D6D0"/>
    <w:lvl w:ilvl="0" w:tplc="697C127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E64278"/>
    <w:multiLevelType w:val="hybridMultilevel"/>
    <w:tmpl w:val="949456E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542904"/>
    <w:multiLevelType w:val="hybridMultilevel"/>
    <w:tmpl w:val="8A0C541C"/>
    <w:lvl w:ilvl="0" w:tplc="E96E9F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6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29"/>
  </w:num>
  <w:num w:numId="10">
    <w:abstractNumId w:val="22"/>
  </w:num>
  <w:num w:numId="11">
    <w:abstractNumId w:val="24"/>
  </w:num>
  <w:num w:numId="12">
    <w:abstractNumId w:val="10"/>
  </w:num>
  <w:num w:numId="13">
    <w:abstractNumId w:val="37"/>
  </w:num>
  <w:num w:numId="14">
    <w:abstractNumId w:val="8"/>
  </w:num>
  <w:num w:numId="15">
    <w:abstractNumId w:val="26"/>
  </w:num>
  <w:num w:numId="16">
    <w:abstractNumId w:val="14"/>
  </w:num>
  <w:num w:numId="17">
    <w:abstractNumId w:val="28"/>
  </w:num>
  <w:num w:numId="18">
    <w:abstractNumId w:val="27"/>
  </w:num>
  <w:num w:numId="19">
    <w:abstractNumId w:val="0"/>
  </w:num>
  <w:num w:numId="20">
    <w:abstractNumId w:val="5"/>
  </w:num>
  <w:num w:numId="21">
    <w:abstractNumId w:val="19"/>
  </w:num>
  <w:num w:numId="22">
    <w:abstractNumId w:val="35"/>
  </w:num>
  <w:num w:numId="23">
    <w:abstractNumId w:val="9"/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1"/>
  </w:num>
  <w:num w:numId="29">
    <w:abstractNumId w:val="2"/>
  </w:num>
  <w:num w:numId="30">
    <w:abstractNumId w:val="21"/>
  </w:num>
  <w:num w:numId="31">
    <w:abstractNumId w:val="34"/>
  </w:num>
  <w:num w:numId="32">
    <w:abstractNumId w:val="17"/>
  </w:num>
  <w:num w:numId="33">
    <w:abstractNumId w:val="11"/>
  </w:num>
  <w:num w:numId="34">
    <w:abstractNumId w:val="1"/>
  </w:num>
  <w:num w:numId="35">
    <w:abstractNumId w:val="30"/>
  </w:num>
  <w:num w:numId="36">
    <w:abstractNumId w:val="20"/>
  </w:num>
  <w:num w:numId="37">
    <w:abstractNumId w:val="15"/>
  </w:num>
  <w:num w:numId="38">
    <w:abstractNumId w:val="25"/>
  </w:num>
  <w:num w:numId="39">
    <w:abstractNumId w:val="32"/>
  </w:num>
  <w:num w:numId="4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7F"/>
    <w:rsid w:val="000047EB"/>
    <w:rsid w:val="00004D88"/>
    <w:rsid w:val="00006964"/>
    <w:rsid w:val="00007669"/>
    <w:rsid w:val="0001362F"/>
    <w:rsid w:val="00016BA7"/>
    <w:rsid w:val="000175E4"/>
    <w:rsid w:val="00017FD0"/>
    <w:rsid w:val="00022512"/>
    <w:rsid w:val="00022542"/>
    <w:rsid w:val="00025AD4"/>
    <w:rsid w:val="0002609F"/>
    <w:rsid w:val="00030D19"/>
    <w:rsid w:val="00040458"/>
    <w:rsid w:val="00040854"/>
    <w:rsid w:val="000451E5"/>
    <w:rsid w:val="00045938"/>
    <w:rsid w:val="00053079"/>
    <w:rsid w:val="00053F02"/>
    <w:rsid w:val="00054ACE"/>
    <w:rsid w:val="0005689E"/>
    <w:rsid w:val="00061740"/>
    <w:rsid w:val="0006530C"/>
    <w:rsid w:val="00080E5D"/>
    <w:rsid w:val="0008121E"/>
    <w:rsid w:val="000848F6"/>
    <w:rsid w:val="000853FD"/>
    <w:rsid w:val="0008655D"/>
    <w:rsid w:val="0008712B"/>
    <w:rsid w:val="000904A6"/>
    <w:rsid w:val="00091B12"/>
    <w:rsid w:val="000A13BD"/>
    <w:rsid w:val="000A248A"/>
    <w:rsid w:val="000A348E"/>
    <w:rsid w:val="000B1054"/>
    <w:rsid w:val="000B5AFA"/>
    <w:rsid w:val="000B70F9"/>
    <w:rsid w:val="000B79C7"/>
    <w:rsid w:val="000C0A93"/>
    <w:rsid w:val="000C108B"/>
    <w:rsid w:val="000C1685"/>
    <w:rsid w:val="000C1888"/>
    <w:rsid w:val="000C1E3E"/>
    <w:rsid w:val="000C6475"/>
    <w:rsid w:val="000D06D1"/>
    <w:rsid w:val="000D1D38"/>
    <w:rsid w:val="000D7C69"/>
    <w:rsid w:val="000E15D9"/>
    <w:rsid w:val="000E3D6B"/>
    <w:rsid w:val="000E4E6B"/>
    <w:rsid w:val="000E7240"/>
    <w:rsid w:val="000E76DA"/>
    <w:rsid w:val="000F169D"/>
    <w:rsid w:val="000F213A"/>
    <w:rsid w:val="000F3CE8"/>
    <w:rsid w:val="000F4655"/>
    <w:rsid w:val="000F4DF4"/>
    <w:rsid w:val="0011109A"/>
    <w:rsid w:val="00113029"/>
    <w:rsid w:val="00114645"/>
    <w:rsid w:val="00116002"/>
    <w:rsid w:val="00117DCF"/>
    <w:rsid w:val="00117E82"/>
    <w:rsid w:val="001232C7"/>
    <w:rsid w:val="00125247"/>
    <w:rsid w:val="00136498"/>
    <w:rsid w:val="00137DE4"/>
    <w:rsid w:val="00141D21"/>
    <w:rsid w:val="0014282C"/>
    <w:rsid w:val="0014295B"/>
    <w:rsid w:val="00144EA4"/>
    <w:rsid w:val="00146832"/>
    <w:rsid w:val="001470AA"/>
    <w:rsid w:val="001505B1"/>
    <w:rsid w:val="001519C7"/>
    <w:rsid w:val="0015392F"/>
    <w:rsid w:val="00157675"/>
    <w:rsid w:val="00157794"/>
    <w:rsid w:val="001600AD"/>
    <w:rsid w:val="001620C5"/>
    <w:rsid w:val="001636EF"/>
    <w:rsid w:val="00171E67"/>
    <w:rsid w:val="0017307F"/>
    <w:rsid w:val="00173E99"/>
    <w:rsid w:val="001761AF"/>
    <w:rsid w:val="00183962"/>
    <w:rsid w:val="001841A2"/>
    <w:rsid w:val="00191811"/>
    <w:rsid w:val="00192746"/>
    <w:rsid w:val="001A2931"/>
    <w:rsid w:val="001A3472"/>
    <w:rsid w:val="001A7653"/>
    <w:rsid w:val="001B2259"/>
    <w:rsid w:val="001B2DC5"/>
    <w:rsid w:val="001B5144"/>
    <w:rsid w:val="001B673B"/>
    <w:rsid w:val="001D2728"/>
    <w:rsid w:val="001D45F4"/>
    <w:rsid w:val="001E1B00"/>
    <w:rsid w:val="001E43E1"/>
    <w:rsid w:val="001E716E"/>
    <w:rsid w:val="001F12A0"/>
    <w:rsid w:val="001F3776"/>
    <w:rsid w:val="001F3C69"/>
    <w:rsid w:val="001F4D89"/>
    <w:rsid w:val="00202BB9"/>
    <w:rsid w:val="00202C69"/>
    <w:rsid w:val="00205CA6"/>
    <w:rsid w:val="002155A4"/>
    <w:rsid w:val="00216421"/>
    <w:rsid w:val="00220049"/>
    <w:rsid w:val="00220C8F"/>
    <w:rsid w:val="00221B55"/>
    <w:rsid w:val="00221D71"/>
    <w:rsid w:val="00222DE8"/>
    <w:rsid w:val="00224576"/>
    <w:rsid w:val="00227644"/>
    <w:rsid w:val="0023358D"/>
    <w:rsid w:val="00233E8A"/>
    <w:rsid w:val="002344FB"/>
    <w:rsid w:val="00235CDE"/>
    <w:rsid w:val="00242CA2"/>
    <w:rsid w:val="0024494B"/>
    <w:rsid w:val="00247FA0"/>
    <w:rsid w:val="002515A1"/>
    <w:rsid w:val="00252302"/>
    <w:rsid w:val="00261FEC"/>
    <w:rsid w:val="002629A3"/>
    <w:rsid w:val="00262C78"/>
    <w:rsid w:val="0026375F"/>
    <w:rsid w:val="00263BBD"/>
    <w:rsid w:val="00263E05"/>
    <w:rsid w:val="00263F47"/>
    <w:rsid w:val="00265716"/>
    <w:rsid w:val="00266192"/>
    <w:rsid w:val="00266B54"/>
    <w:rsid w:val="00281B10"/>
    <w:rsid w:val="0028229A"/>
    <w:rsid w:val="00283C6D"/>
    <w:rsid w:val="002842B9"/>
    <w:rsid w:val="00284344"/>
    <w:rsid w:val="00290495"/>
    <w:rsid w:val="00293AA8"/>
    <w:rsid w:val="0029462A"/>
    <w:rsid w:val="00294F04"/>
    <w:rsid w:val="002A0075"/>
    <w:rsid w:val="002A2DA8"/>
    <w:rsid w:val="002A38E1"/>
    <w:rsid w:val="002A3C83"/>
    <w:rsid w:val="002A422B"/>
    <w:rsid w:val="002A4238"/>
    <w:rsid w:val="002A45B6"/>
    <w:rsid w:val="002A6E80"/>
    <w:rsid w:val="002A7815"/>
    <w:rsid w:val="002B0212"/>
    <w:rsid w:val="002B7109"/>
    <w:rsid w:val="002B75AE"/>
    <w:rsid w:val="002C0B29"/>
    <w:rsid w:val="002C473F"/>
    <w:rsid w:val="002C6B7A"/>
    <w:rsid w:val="002C7712"/>
    <w:rsid w:val="002D0D37"/>
    <w:rsid w:val="002D5794"/>
    <w:rsid w:val="002D7A29"/>
    <w:rsid w:val="002E0713"/>
    <w:rsid w:val="002E60E4"/>
    <w:rsid w:val="002E627F"/>
    <w:rsid w:val="002F0682"/>
    <w:rsid w:val="002F1EB7"/>
    <w:rsid w:val="00302F57"/>
    <w:rsid w:val="00305244"/>
    <w:rsid w:val="003053A3"/>
    <w:rsid w:val="0030605C"/>
    <w:rsid w:val="0031103A"/>
    <w:rsid w:val="00311AAF"/>
    <w:rsid w:val="0031273E"/>
    <w:rsid w:val="0031420C"/>
    <w:rsid w:val="0031722F"/>
    <w:rsid w:val="00317BA0"/>
    <w:rsid w:val="00322DC7"/>
    <w:rsid w:val="00325420"/>
    <w:rsid w:val="00330645"/>
    <w:rsid w:val="00331341"/>
    <w:rsid w:val="00335B5A"/>
    <w:rsid w:val="003365ED"/>
    <w:rsid w:val="00341462"/>
    <w:rsid w:val="00342304"/>
    <w:rsid w:val="00344A81"/>
    <w:rsid w:val="00346448"/>
    <w:rsid w:val="0035031A"/>
    <w:rsid w:val="00351041"/>
    <w:rsid w:val="00352050"/>
    <w:rsid w:val="00360B33"/>
    <w:rsid w:val="003623A0"/>
    <w:rsid w:val="003657D9"/>
    <w:rsid w:val="00365D2D"/>
    <w:rsid w:val="0036677F"/>
    <w:rsid w:val="0037544F"/>
    <w:rsid w:val="00377F17"/>
    <w:rsid w:val="00380D2D"/>
    <w:rsid w:val="00384DC7"/>
    <w:rsid w:val="003853CB"/>
    <w:rsid w:val="00396530"/>
    <w:rsid w:val="003A201A"/>
    <w:rsid w:val="003A21AA"/>
    <w:rsid w:val="003A600A"/>
    <w:rsid w:val="003A7CA8"/>
    <w:rsid w:val="003B29EA"/>
    <w:rsid w:val="003B4074"/>
    <w:rsid w:val="003B7F47"/>
    <w:rsid w:val="003C12A2"/>
    <w:rsid w:val="003C7036"/>
    <w:rsid w:val="003D0835"/>
    <w:rsid w:val="003D0FFB"/>
    <w:rsid w:val="003D1573"/>
    <w:rsid w:val="003D27C6"/>
    <w:rsid w:val="003D2A25"/>
    <w:rsid w:val="003D4054"/>
    <w:rsid w:val="003E14EF"/>
    <w:rsid w:val="003E26FA"/>
    <w:rsid w:val="003E31F7"/>
    <w:rsid w:val="003E7ED7"/>
    <w:rsid w:val="003F1C5B"/>
    <w:rsid w:val="003F26EA"/>
    <w:rsid w:val="00400E76"/>
    <w:rsid w:val="00401E1E"/>
    <w:rsid w:val="004041CB"/>
    <w:rsid w:val="004048C8"/>
    <w:rsid w:val="00405CA8"/>
    <w:rsid w:val="00406D1D"/>
    <w:rsid w:val="00412101"/>
    <w:rsid w:val="00413756"/>
    <w:rsid w:val="004161FF"/>
    <w:rsid w:val="0042183A"/>
    <w:rsid w:val="00426E68"/>
    <w:rsid w:val="004270BE"/>
    <w:rsid w:val="00431824"/>
    <w:rsid w:val="00436051"/>
    <w:rsid w:val="004370D1"/>
    <w:rsid w:val="004421E8"/>
    <w:rsid w:val="004468AA"/>
    <w:rsid w:val="004507DF"/>
    <w:rsid w:val="00450890"/>
    <w:rsid w:val="00450F35"/>
    <w:rsid w:val="00460A30"/>
    <w:rsid w:val="0046504D"/>
    <w:rsid w:val="00477A9C"/>
    <w:rsid w:val="00483366"/>
    <w:rsid w:val="00483A28"/>
    <w:rsid w:val="00487E41"/>
    <w:rsid w:val="00490FAF"/>
    <w:rsid w:val="00491D37"/>
    <w:rsid w:val="004A049B"/>
    <w:rsid w:val="004A171C"/>
    <w:rsid w:val="004A1F8B"/>
    <w:rsid w:val="004A4253"/>
    <w:rsid w:val="004B2E85"/>
    <w:rsid w:val="004B72D5"/>
    <w:rsid w:val="004D102C"/>
    <w:rsid w:val="004D23CF"/>
    <w:rsid w:val="004D530D"/>
    <w:rsid w:val="004D755A"/>
    <w:rsid w:val="004F0293"/>
    <w:rsid w:val="004F5284"/>
    <w:rsid w:val="004F61AE"/>
    <w:rsid w:val="004F7019"/>
    <w:rsid w:val="00503136"/>
    <w:rsid w:val="00503149"/>
    <w:rsid w:val="0050589F"/>
    <w:rsid w:val="00506732"/>
    <w:rsid w:val="0050767E"/>
    <w:rsid w:val="00512156"/>
    <w:rsid w:val="00512AD5"/>
    <w:rsid w:val="00515F8D"/>
    <w:rsid w:val="00520AD1"/>
    <w:rsid w:val="005225F0"/>
    <w:rsid w:val="005230B3"/>
    <w:rsid w:val="005306C5"/>
    <w:rsid w:val="00532344"/>
    <w:rsid w:val="00532419"/>
    <w:rsid w:val="00534483"/>
    <w:rsid w:val="005372F8"/>
    <w:rsid w:val="0054107E"/>
    <w:rsid w:val="00541A09"/>
    <w:rsid w:val="005426B3"/>
    <w:rsid w:val="00542887"/>
    <w:rsid w:val="00543DC2"/>
    <w:rsid w:val="00545CB2"/>
    <w:rsid w:val="00545CE0"/>
    <w:rsid w:val="00550908"/>
    <w:rsid w:val="005511C9"/>
    <w:rsid w:val="00553A18"/>
    <w:rsid w:val="00554196"/>
    <w:rsid w:val="005542DC"/>
    <w:rsid w:val="005563B5"/>
    <w:rsid w:val="00556410"/>
    <w:rsid w:val="00561DF3"/>
    <w:rsid w:val="00564B4D"/>
    <w:rsid w:val="00565D79"/>
    <w:rsid w:val="005667C7"/>
    <w:rsid w:val="00566885"/>
    <w:rsid w:val="005679E1"/>
    <w:rsid w:val="005736D0"/>
    <w:rsid w:val="005750D9"/>
    <w:rsid w:val="005763DF"/>
    <w:rsid w:val="005820B0"/>
    <w:rsid w:val="00583CCC"/>
    <w:rsid w:val="0058569B"/>
    <w:rsid w:val="00586520"/>
    <w:rsid w:val="0059685A"/>
    <w:rsid w:val="00596BEB"/>
    <w:rsid w:val="00597CCC"/>
    <w:rsid w:val="005A3719"/>
    <w:rsid w:val="005A6D58"/>
    <w:rsid w:val="005B013E"/>
    <w:rsid w:val="005B17A7"/>
    <w:rsid w:val="005B45A2"/>
    <w:rsid w:val="005B79FB"/>
    <w:rsid w:val="005C1295"/>
    <w:rsid w:val="005C4548"/>
    <w:rsid w:val="005C498E"/>
    <w:rsid w:val="005C595D"/>
    <w:rsid w:val="005E1AAD"/>
    <w:rsid w:val="005E364E"/>
    <w:rsid w:val="005E6303"/>
    <w:rsid w:val="005E7BB9"/>
    <w:rsid w:val="005F0D97"/>
    <w:rsid w:val="005F3635"/>
    <w:rsid w:val="005F5F75"/>
    <w:rsid w:val="005F6993"/>
    <w:rsid w:val="00610038"/>
    <w:rsid w:val="00610530"/>
    <w:rsid w:val="00612305"/>
    <w:rsid w:val="00612A36"/>
    <w:rsid w:val="00612EEE"/>
    <w:rsid w:val="00617E15"/>
    <w:rsid w:val="006209C5"/>
    <w:rsid w:val="00621053"/>
    <w:rsid w:val="00624EBC"/>
    <w:rsid w:val="006251D9"/>
    <w:rsid w:val="00627AB0"/>
    <w:rsid w:val="006302CC"/>
    <w:rsid w:val="00630946"/>
    <w:rsid w:val="0063245F"/>
    <w:rsid w:val="00642178"/>
    <w:rsid w:val="0064254A"/>
    <w:rsid w:val="006446B3"/>
    <w:rsid w:val="00646ADF"/>
    <w:rsid w:val="0065172A"/>
    <w:rsid w:val="00652119"/>
    <w:rsid w:val="0065219D"/>
    <w:rsid w:val="00652708"/>
    <w:rsid w:val="00654165"/>
    <w:rsid w:val="00654D25"/>
    <w:rsid w:val="006615CB"/>
    <w:rsid w:val="00662111"/>
    <w:rsid w:val="00662B01"/>
    <w:rsid w:val="006630A7"/>
    <w:rsid w:val="0066788E"/>
    <w:rsid w:val="00670714"/>
    <w:rsid w:val="00680F79"/>
    <w:rsid w:val="00685516"/>
    <w:rsid w:val="00686EDF"/>
    <w:rsid w:val="006873F2"/>
    <w:rsid w:val="00690778"/>
    <w:rsid w:val="00691E7E"/>
    <w:rsid w:val="00692977"/>
    <w:rsid w:val="00696068"/>
    <w:rsid w:val="0069718B"/>
    <w:rsid w:val="00697A1B"/>
    <w:rsid w:val="006A0B89"/>
    <w:rsid w:val="006B0A7F"/>
    <w:rsid w:val="006B516B"/>
    <w:rsid w:val="006B7C9B"/>
    <w:rsid w:val="006C0DE1"/>
    <w:rsid w:val="006C106E"/>
    <w:rsid w:val="006C3059"/>
    <w:rsid w:val="006C6D3F"/>
    <w:rsid w:val="006D2585"/>
    <w:rsid w:val="006D3C43"/>
    <w:rsid w:val="006E3B65"/>
    <w:rsid w:val="006E5C82"/>
    <w:rsid w:val="006E706A"/>
    <w:rsid w:val="006E717A"/>
    <w:rsid w:val="006E7A63"/>
    <w:rsid w:val="006F616C"/>
    <w:rsid w:val="00700436"/>
    <w:rsid w:val="007006D4"/>
    <w:rsid w:val="0070070E"/>
    <w:rsid w:val="007008EB"/>
    <w:rsid w:val="007034DB"/>
    <w:rsid w:val="007116F2"/>
    <w:rsid w:val="00711751"/>
    <w:rsid w:val="0071246C"/>
    <w:rsid w:val="007138A3"/>
    <w:rsid w:val="00717653"/>
    <w:rsid w:val="00725742"/>
    <w:rsid w:val="0072631F"/>
    <w:rsid w:val="00730E7A"/>
    <w:rsid w:val="00733985"/>
    <w:rsid w:val="00734457"/>
    <w:rsid w:val="00735E6B"/>
    <w:rsid w:val="00737E5D"/>
    <w:rsid w:val="00741B65"/>
    <w:rsid w:val="00744408"/>
    <w:rsid w:val="007448B1"/>
    <w:rsid w:val="00754F43"/>
    <w:rsid w:val="00755681"/>
    <w:rsid w:val="007556C3"/>
    <w:rsid w:val="00756F38"/>
    <w:rsid w:val="00760626"/>
    <w:rsid w:val="00760760"/>
    <w:rsid w:val="00762F6D"/>
    <w:rsid w:val="007639BB"/>
    <w:rsid w:val="0076522B"/>
    <w:rsid w:val="00767F18"/>
    <w:rsid w:val="00775A75"/>
    <w:rsid w:val="00776162"/>
    <w:rsid w:val="0078242A"/>
    <w:rsid w:val="0078354F"/>
    <w:rsid w:val="007838CD"/>
    <w:rsid w:val="0078578A"/>
    <w:rsid w:val="00790538"/>
    <w:rsid w:val="007960B4"/>
    <w:rsid w:val="00797FDA"/>
    <w:rsid w:val="007A2ECC"/>
    <w:rsid w:val="007A3FCA"/>
    <w:rsid w:val="007B08B0"/>
    <w:rsid w:val="007B1992"/>
    <w:rsid w:val="007B4A6C"/>
    <w:rsid w:val="007B6346"/>
    <w:rsid w:val="007B6961"/>
    <w:rsid w:val="007B6D12"/>
    <w:rsid w:val="007C23F9"/>
    <w:rsid w:val="007C2AC1"/>
    <w:rsid w:val="007C45D7"/>
    <w:rsid w:val="007C55A6"/>
    <w:rsid w:val="007D5CA4"/>
    <w:rsid w:val="007D67F6"/>
    <w:rsid w:val="007E0B6E"/>
    <w:rsid w:val="007E3552"/>
    <w:rsid w:val="007E3CD3"/>
    <w:rsid w:val="007E6FA8"/>
    <w:rsid w:val="007F361A"/>
    <w:rsid w:val="007F546F"/>
    <w:rsid w:val="007F567B"/>
    <w:rsid w:val="007F5EC6"/>
    <w:rsid w:val="007F66A2"/>
    <w:rsid w:val="007F7270"/>
    <w:rsid w:val="00806492"/>
    <w:rsid w:val="008065CB"/>
    <w:rsid w:val="008124E9"/>
    <w:rsid w:val="00812B9E"/>
    <w:rsid w:val="008147CA"/>
    <w:rsid w:val="00815866"/>
    <w:rsid w:val="00815DD9"/>
    <w:rsid w:val="0081656B"/>
    <w:rsid w:val="008179B1"/>
    <w:rsid w:val="00817BF7"/>
    <w:rsid w:val="00821CCA"/>
    <w:rsid w:val="00824EC0"/>
    <w:rsid w:val="0082519B"/>
    <w:rsid w:val="00825213"/>
    <w:rsid w:val="00831EDF"/>
    <w:rsid w:val="00833FB1"/>
    <w:rsid w:val="0083525F"/>
    <w:rsid w:val="00845F88"/>
    <w:rsid w:val="00846364"/>
    <w:rsid w:val="00851405"/>
    <w:rsid w:val="008514D7"/>
    <w:rsid w:val="00852668"/>
    <w:rsid w:val="008531EC"/>
    <w:rsid w:val="00857BE7"/>
    <w:rsid w:val="00860FA9"/>
    <w:rsid w:val="00862AA5"/>
    <w:rsid w:val="00863B5A"/>
    <w:rsid w:val="00865C54"/>
    <w:rsid w:val="00867398"/>
    <w:rsid w:val="00870107"/>
    <w:rsid w:val="00872103"/>
    <w:rsid w:val="008821C2"/>
    <w:rsid w:val="00884C0D"/>
    <w:rsid w:val="00887667"/>
    <w:rsid w:val="00891F4B"/>
    <w:rsid w:val="00893738"/>
    <w:rsid w:val="00893F9B"/>
    <w:rsid w:val="008A7E14"/>
    <w:rsid w:val="008B20A7"/>
    <w:rsid w:val="008B2368"/>
    <w:rsid w:val="008B26D9"/>
    <w:rsid w:val="008B2B8B"/>
    <w:rsid w:val="008B2BDE"/>
    <w:rsid w:val="008B2D65"/>
    <w:rsid w:val="008B52DA"/>
    <w:rsid w:val="008B5C84"/>
    <w:rsid w:val="008B621B"/>
    <w:rsid w:val="008B631E"/>
    <w:rsid w:val="008C1928"/>
    <w:rsid w:val="008C1B6E"/>
    <w:rsid w:val="008C332E"/>
    <w:rsid w:val="008C3750"/>
    <w:rsid w:val="008C4F54"/>
    <w:rsid w:val="008C65C7"/>
    <w:rsid w:val="008C69A1"/>
    <w:rsid w:val="008D10F4"/>
    <w:rsid w:val="008D28B4"/>
    <w:rsid w:val="008D3422"/>
    <w:rsid w:val="008D6280"/>
    <w:rsid w:val="008E2C41"/>
    <w:rsid w:val="008E4153"/>
    <w:rsid w:val="008E7A98"/>
    <w:rsid w:val="008F114B"/>
    <w:rsid w:val="008F1E80"/>
    <w:rsid w:val="008F2BE3"/>
    <w:rsid w:val="008F6C83"/>
    <w:rsid w:val="00902752"/>
    <w:rsid w:val="00902DBC"/>
    <w:rsid w:val="0090496E"/>
    <w:rsid w:val="00904EA0"/>
    <w:rsid w:val="00906403"/>
    <w:rsid w:val="009108FD"/>
    <w:rsid w:val="00912864"/>
    <w:rsid w:val="00914A29"/>
    <w:rsid w:val="00915ADE"/>
    <w:rsid w:val="00916977"/>
    <w:rsid w:val="0092559D"/>
    <w:rsid w:val="00926AF1"/>
    <w:rsid w:val="0093040B"/>
    <w:rsid w:val="00932BD7"/>
    <w:rsid w:val="00940E19"/>
    <w:rsid w:val="00942FE4"/>
    <w:rsid w:val="00944F97"/>
    <w:rsid w:val="009515A2"/>
    <w:rsid w:val="009522C4"/>
    <w:rsid w:val="009522DA"/>
    <w:rsid w:val="00954657"/>
    <w:rsid w:val="009571A5"/>
    <w:rsid w:val="00960083"/>
    <w:rsid w:val="009627A7"/>
    <w:rsid w:val="0096688E"/>
    <w:rsid w:val="00966F0F"/>
    <w:rsid w:val="00971FC2"/>
    <w:rsid w:val="00972D3A"/>
    <w:rsid w:val="009748AD"/>
    <w:rsid w:val="00974FEF"/>
    <w:rsid w:val="009774B3"/>
    <w:rsid w:val="009816F1"/>
    <w:rsid w:val="009819A6"/>
    <w:rsid w:val="009836B4"/>
    <w:rsid w:val="00986432"/>
    <w:rsid w:val="0099247E"/>
    <w:rsid w:val="00994336"/>
    <w:rsid w:val="00994FD4"/>
    <w:rsid w:val="00996B65"/>
    <w:rsid w:val="009A4D3F"/>
    <w:rsid w:val="009A7DB4"/>
    <w:rsid w:val="009B7F21"/>
    <w:rsid w:val="009C3E3D"/>
    <w:rsid w:val="009D1EA4"/>
    <w:rsid w:val="009D231B"/>
    <w:rsid w:val="009D3676"/>
    <w:rsid w:val="009D54D6"/>
    <w:rsid w:val="009E0CD6"/>
    <w:rsid w:val="009E1C9A"/>
    <w:rsid w:val="009E21CB"/>
    <w:rsid w:val="009E6A29"/>
    <w:rsid w:val="009F0727"/>
    <w:rsid w:val="009F156E"/>
    <w:rsid w:val="009F3D49"/>
    <w:rsid w:val="00A01C05"/>
    <w:rsid w:val="00A12A8F"/>
    <w:rsid w:val="00A3658D"/>
    <w:rsid w:val="00A4152D"/>
    <w:rsid w:val="00A469A2"/>
    <w:rsid w:val="00A50404"/>
    <w:rsid w:val="00A50B9C"/>
    <w:rsid w:val="00A522C7"/>
    <w:rsid w:val="00A5535F"/>
    <w:rsid w:val="00A55CB6"/>
    <w:rsid w:val="00A5750C"/>
    <w:rsid w:val="00A609E1"/>
    <w:rsid w:val="00A63984"/>
    <w:rsid w:val="00A73E98"/>
    <w:rsid w:val="00A8443D"/>
    <w:rsid w:val="00A93541"/>
    <w:rsid w:val="00A94808"/>
    <w:rsid w:val="00A94C3F"/>
    <w:rsid w:val="00A96B84"/>
    <w:rsid w:val="00AA051D"/>
    <w:rsid w:val="00AA0709"/>
    <w:rsid w:val="00AA09A6"/>
    <w:rsid w:val="00AB2AE7"/>
    <w:rsid w:val="00AC03A1"/>
    <w:rsid w:val="00AC172B"/>
    <w:rsid w:val="00AC4292"/>
    <w:rsid w:val="00AC6B02"/>
    <w:rsid w:val="00AC7A71"/>
    <w:rsid w:val="00AD6953"/>
    <w:rsid w:val="00AE256E"/>
    <w:rsid w:val="00AE4A10"/>
    <w:rsid w:val="00AE570A"/>
    <w:rsid w:val="00AE6A7F"/>
    <w:rsid w:val="00AF0D03"/>
    <w:rsid w:val="00AF5B77"/>
    <w:rsid w:val="00AF6169"/>
    <w:rsid w:val="00B00349"/>
    <w:rsid w:val="00B01C14"/>
    <w:rsid w:val="00B022D0"/>
    <w:rsid w:val="00B03779"/>
    <w:rsid w:val="00B04FCB"/>
    <w:rsid w:val="00B069B5"/>
    <w:rsid w:val="00B11841"/>
    <w:rsid w:val="00B13330"/>
    <w:rsid w:val="00B17B5B"/>
    <w:rsid w:val="00B217B9"/>
    <w:rsid w:val="00B22B1D"/>
    <w:rsid w:val="00B259F2"/>
    <w:rsid w:val="00B265CD"/>
    <w:rsid w:val="00B34F85"/>
    <w:rsid w:val="00B350DA"/>
    <w:rsid w:val="00B37111"/>
    <w:rsid w:val="00B37DE6"/>
    <w:rsid w:val="00B407D1"/>
    <w:rsid w:val="00B44640"/>
    <w:rsid w:val="00B475B8"/>
    <w:rsid w:val="00B5067D"/>
    <w:rsid w:val="00B50E62"/>
    <w:rsid w:val="00B54E48"/>
    <w:rsid w:val="00B5555B"/>
    <w:rsid w:val="00B555D6"/>
    <w:rsid w:val="00B65955"/>
    <w:rsid w:val="00B70141"/>
    <w:rsid w:val="00B70167"/>
    <w:rsid w:val="00B7269A"/>
    <w:rsid w:val="00B75F0E"/>
    <w:rsid w:val="00B804F8"/>
    <w:rsid w:val="00B82847"/>
    <w:rsid w:val="00B835C3"/>
    <w:rsid w:val="00B84221"/>
    <w:rsid w:val="00B8465F"/>
    <w:rsid w:val="00B85B52"/>
    <w:rsid w:val="00B86C1A"/>
    <w:rsid w:val="00B87883"/>
    <w:rsid w:val="00B87F81"/>
    <w:rsid w:val="00B90BCE"/>
    <w:rsid w:val="00B91101"/>
    <w:rsid w:val="00B95671"/>
    <w:rsid w:val="00B95BFE"/>
    <w:rsid w:val="00BA034A"/>
    <w:rsid w:val="00BA2763"/>
    <w:rsid w:val="00BA4196"/>
    <w:rsid w:val="00BA450A"/>
    <w:rsid w:val="00BC306A"/>
    <w:rsid w:val="00BC3A76"/>
    <w:rsid w:val="00BC4254"/>
    <w:rsid w:val="00BD05B1"/>
    <w:rsid w:val="00BD1D61"/>
    <w:rsid w:val="00BD337F"/>
    <w:rsid w:val="00BE1821"/>
    <w:rsid w:val="00BE1F7A"/>
    <w:rsid w:val="00BE2925"/>
    <w:rsid w:val="00BE3F86"/>
    <w:rsid w:val="00BE4180"/>
    <w:rsid w:val="00BE7B5F"/>
    <w:rsid w:val="00BF07EE"/>
    <w:rsid w:val="00BF2C02"/>
    <w:rsid w:val="00BF76D5"/>
    <w:rsid w:val="00C000FF"/>
    <w:rsid w:val="00C03AF2"/>
    <w:rsid w:val="00C05C0B"/>
    <w:rsid w:val="00C1280F"/>
    <w:rsid w:val="00C1308E"/>
    <w:rsid w:val="00C145A8"/>
    <w:rsid w:val="00C207D4"/>
    <w:rsid w:val="00C24969"/>
    <w:rsid w:val="00C276B6"/>
    <w:rsid w:val="00C36EAB"/>
    <w:rsid w:val="00C379FF"/>
    <w:rsid w:val="00C40A39"/>
    <w:rsid w:val="00C42EB5"/>
    <w:rsid w:val="00C43EA3"/>
    <w:rsid w:val="00C4561C"/>
    <w:rsid w:val="00C46DA3"/>
    <w:rsid w:val="00C4706A"/>
    <w:rsid w:val="00C520AE"/>
    <w:rsid w:val="00C53976"/>
    <w:rsid w:val="00C540CF"/>
    <w:rsid w:val="00C56016"/>
    <w:rsid w:val="00C56445"/>
    <w:rsid w:val="00C57CD4"/>
    <w:rsid w:val="00C65350"/>
    <w:rsid w:val="00C70921"/>
    <w:rsid w:val="00C7231D"/>
    <w:rsid w:val="00C729D2"/>
    <w:rsid w:val="00C7777D"/>
    <w:rsid w:val="00C9003B"/>
    <w:rsid w:val="00C93CC0"/>
    <w:rsid w:val="00C9599C"/>
    <w:rsid w:val="00C96034"/>
    <w:rsid w:val="00C967DE"/>
    <w:rsid w:val="00C96A25"/>
    <w:rsid w:val="00CA0524"/>
    <w:rsid w:val="00CA3408"/>
    <w:rsid w:val="00CA5FE1"/>
    <w:rsid w:val="00CA6C7E"/>
    <w:rsid w:val="00CB171F"/>
    <w:rsid w:val="00CB56F5"/>
    <w:rsid w:val="00CC2B71"/>
    <w:rsid w:val="00CC4ADB"/>
    <w:rsid w:val="00CC53FE"/>
    <w:rsid w:val="00CD3EA9"/>
    <w:rsid w:val="00CD41E0"/>
    <w:rsid w:val="00CD7DE0"/>
    <w:rsid w:val="00CE0ED2"/>
    <w:rsid w:val="00CE481B"/>
    <w:rsid w:val="00CF2233"/>
    <w:rsid w:val="00CF6CA1"/>
    <w:rsid w:val="00CF7E92"/>
    <w:rsid w:val="00D01420"/>
    <w:rsid w:val="00D01941"/>
    <w:rsid w:val="00D040EB"/>
    <w:rsid w:val="00D075A6"/>
    <w:rsid w:val="00D153E1"/>
    <w:rsid w:val="00D20426"/>
    <w:rsid w:val="00D23B21"/>
    <w:rsid w:val="00D23C12"/>
    <w:rsid w:val="00D247BB"/>
    <w:rsid w:val="00D26534"/>
    <w:rsid w:val="00D31B1E"/>
    <w:rsid w:val="00D34F84"/>
    <w:rsid w:val="00D35874"/>
    <w:rsid w:val="00D35CFC"/>
    <w:rsid w:val="00D4544F"/>
    <w:rsid w:val="00D513D7"/>
    <w:rsid w:val="00D51FEF"/>
    <w:rsid w:val="00D57B1E"/>
    <w:rsid w:val="00D667A2"/>
    <w:rsid w:val="00D702B9"/>
    <w:rsid w:val="00D71E7A"/>
    <w:rsid w:val="00D74604"/>
    <w:rsid w:val="00D74E09"/>
    <w:rsid w:val="00D774B2"/>
    <w:rsid w:val="00D816BB"/>
    <w:rsid w:val="00D823C1"/>
    <w:rsid w:val="00D861BC"/>
    <w:rsid w:val="00D86263"/>
    <w:rsid w:val="00D86A0F"/>
    <w:rsid w:val="00D912D3"/>
    <w:rsid w:val="00DA090D"/>
    <w:rsid w:val="00DA7CAA"/>
    <w:rsid w:val="00DB38F7"/>
    <w:rsid w:val="00DB5956"/>
    <w:rsid w:val="00DC1201"/>
    <w:rsid w:val="00DC3B1E"/>
    <w:rsid w:val="00DC53AA"/>
    <w:rsid w:val="00DC776C"/>
    <w:rsid w:val="00DD31DE"/>
    <w:rsid w:val="00DE0432"/>
    <w:rsid w:val="00DE0D77"/>
    <w:rsid w:val="00DF44A7"/>
    <w:rsid w:val="00DF5109"/>
    <w:rsid w:val="00DF641C"/>
    <w:rsid w:val="00DF67E2"/>
    <w:rsid w:val="00DF7BAD"/>
    <w:rsid w:val="00E0441F"/>
    <w:rsid w:val="00E05524"/>
    <w:rsid w:val="00E060EF"/>
    <w:rsid w:val="00E06501"/>
    <w:rsid w:val="00E14AA1"/>
    <w:rsid w:val="00E15201"/>
    <w:rsid w:val="00E15419"/>
    <w:rsid w:val="00E215F8"/>
    <w:rsid w:val="00E224A0"/>
    <w:rsid w:val="00E25F49"/>
    <w:rsid w:val="00E26F5D"/>
    <w:rsid w:val="00E31EAE"/>
    <w:rsid w:val="00E3589A"/>
    <w:rsid w:val="00E3719D"/>
    <w:rsid w:val="00E46559"/>
    <w:rsid w:val="00E517CF"/>
    <w:rsid w:val="00E572B2"/>
    <w:rsid w:val="00E57997"/>
    <w:rsid w:val="00E62931"/>
    <w:rsid w:val="00E652BC"/>
    <w:rsid w:val="00E658F0"/>
    <w:rsid w:val="00E727CC"/>
    <w:rsid w:val="00E8123D"/>
    <w:rsid w:val="00E81EC3"/>
    <w:rsid w:val="00E82EBF"/>
    <w:rsid w:val="00E8531D"/>
    <w:rsid w:val="00E92878"/>
    <w:rsid w:val="00EA2008"/>
    <w:rsid w:val="00EA2780"/>
    <w:rsid w:val="00EA396D"/>
    <w:rsid w:val="00EA4027"/>
    <w:rsid w:val="00EB3479"/>
    <w:rsid w:val="00EB3A11"/>
    <w:rsid w:val="00EB60E4"/>
    <w:rsid w:val="00EC0A24"/>
    <w:rsid w:val="00EC117B"/>
    <w:rsid w:val="00EC37E1"/>
    <w:rsid w:val="00EC5A7A"/>
    <w:rsid w:val="00EE4AA2"/>
    <w:rsid w:val="00EE5733"/>
    <w:rsid w:val="00EF4884"/>
    <w:rsid w:val="00EF4EC8"/>
    <w:rsid w:val="00EF5086"/>
    <w:rsid w:val="00EF5B34"/>
    <w:rsid w:val="00EF74F2"/>
    <w:rsid w:val="00F00A8C"/>
    <w:rsid w:val="00F05168"/>
    <w:rsid w:val="00F06B47"/>
    <w:rsid w:val="00F109B3"/>
    <w:rsid w:val="00F1356A"/>
    <w:rsid w:val="00F17CD7"/>
    <w:rsid w:val="00F20688"/>
    <w:rsid w:val="00F23D4F"/>
    <w:rsid w:val="00F27C21"/>
    <w:rsid w:val="00F30CA1"/>
    <w:rsid w:val="00F3409F"/>
    <w:rsid w:val="00F35A4A"/>
    <w:rsid w:val="00F35B49"/>
    <w:rsid w:val="00F408FA"/>
    <w:rsid w:val="00F40B8B"/>
    <w:rsid w:val="00F46B88"/>
    <w:rsid w:val="00F47204"/>
    <w:rsid w:val="00F475D9"/>
    <w:rsid w:val="00F538F4"/>
    <w:rsid w:val="00F54162"/>
    <w:rsid w:val="00F5638C"/>
    <w:rsid w:val="00F61BA8"/>
    <w:rsid w:val="00F634E3"/>
    <w:rsid w:val="00F64B8B"/>
    <w:rsid w:val="00F734AA"/>
    <w:rsid w:val="00F76EFA"/>
    <w:rsid w:val="00F772E8"/>
    <w:rsid w:val="00F80AE2"/>
    <w:rsid w:val="00F83A00"/>
    <w:rsid w:val="00F84A8F"/>
    <w:rsid w:val="00F858B8"/>
    <w:rsid w:val="00F91A4D"/>
    <w:rsid w:val="00F93A53"/>
    <w:rsid w:val="00F9548D"/>
    <w:rsid w:val="00FA59C2"/>
    <w:rsid w:val="00FB3913"/>
    <w:rsid w:val="00FB399F"/>
    <w:rsid w:val="00FB4C2E"/>
    <w:rsid w:val="00FB5D8F"/>
    <w:rsid w:val="00FC1C66"/>
    <w:rsid w:val="00FC3408"/>
    <w:rsid w:val="00FC3D88"/>
    <w:rsid w:val="00FC540A"/>
    <w:rsid w:val="00FC6BDA"/>
    <w:rsid w:val="00FC7AE2"/>
    <w:rsid w:val="00FD1158"/>
    <w:rsid w:val="00FD57C4"/>
    <w:rsid w:val="00FD6676"/>
    <w:rsid w:val="00FE64BB"/>
    <w:rsid w:val="00FE6A16"/>
    <w:rsid w:val="00FE74B9"/>
    <w:rsid w:val="00FE7864"/>
    <w:rsid w:val="00FF39E5"/>
    <w:rsid w:val="00FF5B08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0AB4890C"/>
  <w15:docId w15:val="{84252201-B5D0-4D05-BD7E-8E05E359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200"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E627F"/>
    <w:pPr>
      <w:spacing w:after="0" w:line="240" w:lineRule="auto"/>
      <w:jc w:val="left"/>
    </w:pPr>
    <w:rPr>
      <w:rFonts w:ascii="Univers" w:eastAsia="Times New Roman" w:hAnsi="Univers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E627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627F"/>
  </w:style>
  <w:style w:type="paragraph" w:styleId="Voettekst">
    <w:name w:val="footer"/>
    <w:basedOn w:val="Standaard"/>
    <w:link w:val="VoettekstChar"/>
    <w:uiPriority w:val="99"/>
    <w:unhideWhenUsed/>
    <w:rsid w:val="002E627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627F"/>
  </w:style>
  <w:style w:type="paragraph" w:styleId="Ballontekst">
    <w:name w:val="Balloon Text"/>
    <w:basedOn w:val="Standaard"/>
    <w:link w:val="BallontekstChar"/>
    <w:uiPriority w:val="99"/>
    <w:semiHidden/>
    <w:unhideWhenUsed/>
    <w:rsid w:val="002E62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627F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2E627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2E627F"/>
    <w:rPr>
      <w:rFonts w:ascii="Univers" w:eastAsia="Times New Roman" w:hAnsi="Univers" w:cs="Times New Roman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1103A"/>
    <w:pPr>
      <w:ind w:left="720"/>
      <w:contextualSpacing/>
    </w:pPr>
  </w:style>
  <w:style w:type="table" w:styleId="Tabelraster">
    <w:name w:val="Table Grid"/>
    <w:basedOn w:val="Standaardtabel"/>
    <w:uiPriority w:val="59"/>
    <w:rsid w:val="004F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kop">
    <w:name w:val="refkop"/>
    <w:rsid w:val="00994FD4"/>
    <w:rPr>
      <w:rFonts w:ascii="Arial" w:hAnsi="Arial"/>
      <w:sz w:val="16"/>
    </w:rPr>
  </w:style>
  <w:style w:type="paragraph" w:customStyle="1" w:styleId="Default">
    <w:name w:val="Default"/>
    <w:rsid w:val="00E62931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5C4548"/>
    <w:rPr>
      <w:color w:val="0563C1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B45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45A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45A2"/>
    <w:rPr>
      <w:rFonts w:ascii="Univers" w:eastAsia="Times New Roman" w:hAnsi="Univers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45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45A2"/>
    <w:rPr>
      <w:rFonts w:ascii="Univers" w:eastAsia="Times New Roman" w:hAnsi="Univers" w:cs="Times New Roman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8EBD-BCDE-4361-B838-0AFA56AF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ltbommel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@werkzaakrivierenland.nl</dc:creator>
  <cp:keywords/>
  <dc:description/>
  <cp:lastModifiedBy>Jeannet Kornelis</cp:lastModifiedBy>
  <cp:revision>33</cp:revision>
  <cp:lastPrinted>2022-11-04T08:25:00Z</cp:lastPrinted>
  <dcterms:created xsi:type="dcterms:W3CDTF">2023-02-21T09:34:00Z</dcterms:created>
  <dcterms:modified xsi:type="dcterms:W3CDTF">2023-10-10T14:52:00Z</dcterms:modified>
</cp:coreProperties>
</file>